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81" w:rsidRDefault="004D6481" w:rsidP="004D6481">
      <w:pPr>
        <w:pStyle w:val="Zkladn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4D6481" w:rsidRDefault="004D6481" w:rsidP="004D6481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zasadnutia Obecného zastupiteľstva v Popudinských Močidľanoch zo dňa 15.12.2014</w:t>
      </w:r>
    </w:p>
    <w:p w:rsidR="004D6481" w:rsidRDefault="004D6481" w:rsidP="004D6481">
      <w:pPr>
        <w:pStyle w:val="Zkladntext2"/>
        <w:pBdr>
          <w:top w:val="single" w:sz="4" w:space="1" w:color="auto"/>
        </w:pBdr>
        <w:rPr>
          <w:szCs w:val="24"/>
        </w:rPr>
      </w:pPr>
    </w:p>
    <w:p w:rsidR="004D6481" w:rsidRDefault="004D6481" w:rsidP="004D6481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edsedajúci : Mgr. Dana Žúrková – starostka obce</w:t>
      </w:r>
    </w:p>
    <w:p w:rsidR="004D6481" w:rsidRDefault="004D6481" w:rsidP="004D6481">
      <w:pPr>
        <w:pStyle w:val="Zkladntext2"/>
        <w:pBdr>
          <w:top w:val="single" w:sz="4" w:space="1" w:color="auto"/>
        </w:pBdr>
        <w:rPr>
          <w:szCs w:val="24"/>
        </w:rPr>
      </w:pPr>
    </w:p>
    <w:p w:rsidR="004D6481" w:rsidRPr="004D6481" w:rsidRDefault="004D6481" w:rsidP="004D6481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ítomní: p. Miroslav Caletka, Mgr. Mária Hološková, Mgr. Peter Irša, Ing. Gabriela Janeková, p. Ondrej Okasa, MUDr. Marián Sivoň, p. Ján Vašečka, Ing. Róbert Mozolič</w:t>
      </w:r>
    </w:p>
    <w:p w:rsidR="004D6481" w:rsidRDefault="004D6481" w:rsidP="004D6481">
      <w:pPr>
        <w:pStyle w:val="Zkladntext2"/>
        <w:pBdr>
          <w:top w:val="single" w:sz="4" w:space="1" w:color="auto"/>
        </w:pBdr>
        <w:rPr>
          <w:szCs w:val="24"/>
        </w:rPr>
      </w:pPr>
    </w:p>
    <w:p w:rsidR="004D6481" w:rsidRDefault="004D6481" w:rsidP="004D6481">
      <w:pPr>
        <w:pStyle w:val="Zkladntext2"/>
        <w:pBdr>
          <w:top w:val="single" w:sz="4" w:space="1" w:color="auto"/>
        </w:pBdr>
        <w:rPr>
          <w:b/>
          <w:szCs w:val="24"/>
        </w:rPr>
      </w:pPr>
      <w:r>
        <w:rPr>
          <w:b/>
          <w:szCs w:val="24"/>
        </w:rPr>
        <w:t>Program: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Otvorenie zasadnutia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Určenie zapisovateľky a overovateľov zápisnice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Kontrola plnenia uznesení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Oznámenie výsledkov voľby starostu obce a volieb do obecného zastupiteľstva a odovzdanie osvedčení o zvolení novozvolenej starostke a poslancom novozvoleného obecného zastupiteľstva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Zloženie sľubu novozvolenej starostky obce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Zloženie sľubu poslancov novozvoleného obecného zastupiteľstva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Vystúpenie starostky obce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Schválenie programu ustanovujúceho zasadnutia obecného zastupiteľstva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Poverenie poslanca obecného zastupiteľstva, ktorý bude oprávnený zvolávať a viesť zasadnutie obecného zastupiteľstva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Zriadenie komisií obecného zastupiteľstva, voľba ich predsedov a členov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Určenie platu starostky obce</w:t>
      </w:r>
    </w:p>
    <w:p w:rsidR="004D6481" w:rsidRDefault="004D6481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Schválenie VZN Obce Popudinské Močidľany č. 1/2014 o umiestňovaní plagátov, reklamných a</w:t>
      </w:r>
      <w:r w:rsidR="001A506E">
        <w:rPr>
          <w:szCs w:val="24"/>
        </w:rPr>
        <w:t> propagačných materiálov a iných oznamov na verejných priestranstvách v obci Popudinské Močidľany</w:t>
      </w:r>
    </w:p>
    <w:p w:rsidR="001A506E" w:rsidRDefault="001A506E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Schválenie zmeny rozpočtu obce na rok 2014</w:t>
      </w:r>
    </w:p>
    <w:p w:rsidR="001A506E" w:rsidRDefault="001A506E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Schválenie rozpočtu obce na roky 2015-2017</w:t>
      </w:r>
    </w:p>
    <w:p w:rsidR="001A506E" w:rsidRDefault="001A506E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Schválenie odpredaja pozemku par. č. 469/4 v k. ú. Popudiny žiadateľkám: Macalová Zuzana a Božíková Lucia, bytom Popudinské Močidľany č. 264</w:t>
      </w:r>
    </w:p>
    <w:p w:rsidR="001A506E" w:rsidRDefault="001A506E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Schválenie sobášiacich</w:t>
      </w:r>
    </w:p>
    <w:p w:rsidR="001A506E" w:rsidRDefault="001A506E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Rôzne</w:t>
      </w:r>
    </w:p>
    <w:p w:rsidR="001A506E" w:rsidRDefault="001A506E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Interpelácie poslancov</w:t>
      </w:r>
    </w:p>
    <w:p w:rsidR="001A506E" w:rsidRDefault="001A506E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Diskusia</w:t>
      </w:r>
    </w:p>
    <w:p w:rsidR="001A506E" w:rsidRDefault="001A506E" w:rsidP="004D648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Záver</w:t>
      </w:r>
    </w:p>
    <w:p w:rsidR="004D6481" w:rsidRDefault="004D6481" w:rsidP="004D6481">
      <w:pPr>
        <w:pStyle w:val="Zkladntext2"/>
        <w:rPr>
          <w:szCs w:val="24"/>
        </w:rPr>
      </w:pPr>
    </w:p>
    <w:p w:rsidR="004D6481" w:rsidRDefault="004D6481" w:rsidP="004D6481">
      <w:pPr>
        <w:pStyle w:val="Zkladntext2"/>
        <w:rPr>
          <w:b/>
          <w:caps/>
          <w:szCs w:val="24"/>
        </w:rPr>
      </w:pPr>
      <w:r>
        <w:rPr>
          <w:b/>
          <w:szCs w:val="24"/>
        </w:rPr>
        <w:t>1. Otvorenie</w:t>
      </w:r>
    </w:p>
    <w:p w:rsidR="0030037A" w:rsidRDefault="004D6481" w:rsidP="0030037A">
      <w:pPr>
        <w:pStyle w:val="Zkladntext2"/>
        <w:rPr>
          <w:szCs w:val="24"/>
        </w:rPr>
      </w:pPr>
      <w:r>
        <w:rPr>
          <w:szCs w:val="24"/>
        </w:rPr>
        <w:tab/>
      </w:r>
    </w:p>
    <w:p w:rsidR="004D6481" w:rsidRDefault="004D6481" w:rsidP="0030037A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Riadne zasadnutie obecného zastupiteľstva otvorila a viedla Mgr. Dana Žúrková, starostka obce. Prítomných poslancov a občanov privítala a oboznámila s pripraveným programom.  </w:t>
      </w:r>
    </w:p>
    <w:p w:rsidR="004D6481" w:rsidRDefault="004D6481" w:rsidP="004D6481">
      <w:pPr>
        <w:pStyle w:val="Zkladntext2"/>
        <w:rPr>
          <w:rFonts w:eastAsiaTheme="minorEastAsia"/>
          <w:szCs w:val="24"/>
        </w:rPr>
      </w:pPr>
    </w:p>
    <w:p w:rsidR="004D6481" w:rsidRDefault="004D6481" w:rsidP="004D6481">
      <w:pPr>
        <w:pStyle w:val="Zkladntext2"/>
        <w:rPr>
          <w:b/>
          <w:caps/>
          <w:szCs w:val="24"/>
        </w:rPr>
      </w:pPr>
      <w:r>
        <w:rPr>
          <w:b/>
          <w:szCs w:val="24"/>
        </w:rPr>
        <w:t>2. Určenie zapisovateľky a overovateľov zápisnice</w:t>
      </w:r>
    </w:p>
    <w:p w:rsidR="0030037A" w:rsidRDefault="0030037A" w:rsidP="0030037A">
      <w:pPr>
        <w:pStyle w:val="Zkladntext2"/>
        <w:ind w:firstLine="708"/>
        <w:rPr>
          <w:szCs w:val="24"/>
        </w:rPr>
      </w:pPr>
    </w:p>
    <w:p w:rsidR="004D6481" w:rsidRDefault="004D6481" w:rsidP="0030037A">
      <w:pPr>
        <w:pStyle w:val="Zkladntext2"/>
        <w:ind w:firstLine="708"/>
        <w:rPr>
          <w:b/>
          <w:caps/>
          <w:szCs w:val="24"/>
        </w:rPr>
      </w:pPr>
      <w:r>
        <w:rPr>
          <w:szCs w:val="24"/>
        </w:rPr>
        <w:t xml:space="preserve">Za zapisovateľku zápisnice bola určená p. Martina Iršová a za overovateľov zápisnice boli určení Mgr. </w:t>
      </w:r>
      <w:r w:rsidR="001A506E">
        <w:rPr>
          <w:szCs w:val="24"/>
        </w:rPr>
        <w:t>Peter Irša a p. Ondrej Okasa.</w:t>
      </w:r>
    </w:p>
    <w:p w:rsidR="0030037A" w:rsidRDefault="0030037A" w:rsidP="004D6481">
      <w:pPr>
        <w:pStyle w:val="Zkladntext2"/>
        <w:rPr>
          <w:b/>
          <w:szCs w:val="24"/>
        </w:rPr>
      </w:pPr>
    </w:p>
    <w:p w:rsidR="0030037A" w:rsidRDefault="0030037A" w:rsidP="004D6481">
      <w:pPr>
        <w:pStyle w:val="Zkladntext2"/>
        <w:rPr>
          <w:b/>
          <w:szCs w:val="24"/>
        </w:rPr>
      </w:pPr>
    </w:p>
    <w:p w:rsidR="004D6481" w:rsidRDefault="004D6481" w:rsidP="004D6481">
      <w:pPr>
        <w:pStyle w:val="Zkladntext2"/>
        <w:rPr>
          <w:b/>
          <w:szCs w:val="24"/>
        </w:rPr>
      </w:pPr>
      <w:r>
        <w:rPr>
          <w:b/>
          <w:szCs w:val="24"/>
        </w:rPr>
        <w:lastRenderedPageBreak/>
        <w:t>3. Kontrola  plnenia  uznesení</w:t>
      </w:r>
    </w:p>
    <w:p w:rsidR="004D6481" w:rsidRDefault="004D6481" w:rsidP="004D6481">
      <w:pPr>
        <w:pStyle w:val="Zkladntext2"/>
        <w:rPr>
          <w:b/>
          <w:caps/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 xml:space="preserve">   </w:t>
      </w:r>
    </w:p>
    <w:p w:rsidR="004D6481" w:rsidRDefault="004D6481" w:rsidP="004D64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 predchádzajúcom riadnom zasadnutí Obecného zastupiteľstva, ktoré sa konalo dňa </w:t>
      </w:r>
      <w:r w:rsidR="00C0109D">
        <w:rPr>
          <w:rFonts w:ascii="Times New Roman" w:eastAsia="Times New Roman" w:hAnsi="Times New Roman" w:cs="Times New Roman"/>
          <w:sz w:val="24"/>
          <w:szCs w:val="24"/>
        </w:rPr>
        <w:t>31.10</w:t>
      </w:r>
      <w:r>
        <w:rPr>
          <w:rFonts w:ascii="Times New Roman" w:eastAsia="Times New Roman" w:hAnsi="Times New Roman" w:cs="Times New Roman"/>
          <w:sz w:val="24"/>
          <w:szCs w:val="24"/>
        </w:rPr>
        <w:t>.2014 boli prijaté nasledovné uznesenia:</w:t>
      </w:r>
    </w:p>
    <w:p w:rsidR="00C0109D" w:rsidRPr="00C0109D" w:rsidRDefault="00C0109D" w:rsidP="004D6481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1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znesenie ObZ v Popudinských Močidľanoch č. 30/2014 zo dňa 31.10.2014, ktorým </w:t>
      </w:r>
    </w:p>
    <w:p w:rsidR="00C0109D" w:rsidRDefault="00C0109D" w:rsidP="004D6481">
      <w:pPr>
        <w:pStyle w:val="Zkladntext2"/>
        <w:rPr>
          <w:szCs w:val="24"/>
        </w:rPr>
      </w:pPr>
      <w:r>
        <w:rPr>
          <w:szCs w:val="24"/>
        </w:rPr>
        <w:t>Obecné zastupiteľstvo v Popudinských Močidľanoch nesúhlasilo s odpredajom akcií ISIN SK1110001270 Prima banky a.s., ktorých vlastníkom je Obec Popudinské Močidľany žiadateľovi p. Branislavovi Sedlákovi, bytom Bartókova č. 1, Bratislava.</w:t>
      </w:r>
    </w:p>
    <w:p w:rsidR="00861A16" w:rsidRDefault="00861A16" w:rsidP="00C0109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09D" w:rsidRPr="00C0109D" w:rsidRDefault="00C0109D" w:rsidP="00C0109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109D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C01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/2014 zo dňa 31.10.2014, ktorým </w:t>
      </w:r>
    </w:p>
    <w:p w:rsidR="00C0109D" w:rsidRPr="00C0109D" w:rsidRDefault="00C0109D" w:rsidP="004D6481">
      <w:pPr>
        <w:pStyle w:val="Zkladntext2"/>
        <w:rPr>
          <w:szCs w:val="24"/>
        </w:rPr>
      </w:pPr>
      <w:r>
        <w:rPr>
          <w:szCs w:val="24"/>
        </w:rPr>
        <w:t>Obecné zastupiteľstvo v Popudinských Močidľanoch vyhlásilo Obchodnú verejnú súťaž na predaj stavebných pozemkov v lokalite „Pod vinohradmi“ – I. etapa v k. ú. Močidľany, v zmysle súťažných podmienok, ktoré tvoria prílohu č. 1 k tomuto uzneseniu.</w:t>
      </w:r>
    </w:p>
    <w:p w:rsidR="00C0109D" w:rsidRDefault="00C0109D" w:rsidP="004D6481">
      <w:pPr>
        <w:pStyle w:val="Zkladntext2"/>
        <w:rPr>
          <w:b/>
          <w:szCs w:val="24"/>
        </w:rPr>
      </w:pPr>
    </w:p>
    <w:p w:rsidR="004D6481" w:rsidRDefault="004D6481" w:rsidP="00622EBF">
      <w:pPr>
        <w:pStyle w:val="Zkladntext2"/>
        <w:rPr>
          <w:b/>
          <w:szCs w:val="24"/>
        </w:rPr>
      </w:pPr>
      <w:r>
        <w:rPr>
          <w:b/>
          <w:szCs w:val="24"/>
        </w:rPr>
        <w:t xml:space="preserve">4. </w:t>
      </w:r>
      <w:r w:rsidR="00622EBF">
        <w:rPr>
          <w:b/>
          <w:szCs w:val="24"/>
        </w:rPr>
        <w:t>Oznámenie výsledkov voľby starostu obce a volieb do obecného zastupiteľstva a odovzdanie osvedčení o zvolení novozvolenej starostke a poslancom novozvoleného obecného zastupiteľstva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622EBF" w:rsidRDefault="00622EBF" w:rsidP="00622EBF">
      <w:pPr>
        <w:pStyle w:val="Zkladntext2"/>
        <w:rPr>
          <w:szCs w:val="24"/>
        </w:rPr>
      </w:pPr>
      <w:r>
        <w:rPr>
          <w:szCs w:val="24"/>
        </w:rPr>
        <w:t xml:space="preserve">V tomto bode odovzdala starostka obce slovo pani Bernardíne Sprušanskej, ktorá bola predsedkyňou miestnej volebnej komisie v komunálnych voľbách. Pani Sprušanská prečítala prítomným výsledky komunálnych volieb a odovzdala osvedčenie o zvolení </w:t>
      </w:r>
      <w:r w:rsidRPr="00622EBF">
        <w:rPr>
          <w:szCs w:val="24"/>
        </w:rPr>
        <w:t>novozvolenej starostke a poslancom novozvoleného obecného zastupiteľstva</w:t>
      </w:r>
      <w:r>
        <w:rPr>
          <w:szCs w:val="24"/>
        </w:rPr>
        <w:t>.</w:t>
      </w:r>
    </w:p>
    <w:p w:rsidR="00622EBF" w:rsidRDefault="00622EBF" w:rsidP="00622EBF">
      <w:pPr>
        <w:pStyle w:val="Zkladntext2"/>
        <w:rPr>
          <w:szCs w:val="24"/>
        </w:rPr>
      </w:pPr>
    </w:p>
    <w:p w:rsidR="00622EBF" w:rsidRDefault="00622EBF" w:rsidP="00622EBF">
      <w:pPr>
        <w:pStyle w:val="Zkladntext2"/>
        <w:rPr>
          <w:szCs w:val="24"/>
        </w:rPr>
      </w:pPr>
      <w:r>
        <w:rPr>
          <w:b/>
          <w:szCs w:val="24"/>
        </w:rPr>
        <w:t>5. Zloženie sľubu novozvolenej starostky obce</w:t>
      </w:r>
    </w:p>
    <w:p w:rsidR="00622EBF" w:rsidRDefault="00622EBF" w:rsidP="00622EBF">
      <w:pPr>
        <w:pStyle w:val="Zkladntext2"/>
        <w:rPr>
          <w:szCs w:val="24"/>
        </w:rPr>
      </w:pPr>
    </w:p>
    <w:p w:rsidR="00622EBF" w:rsidRDefault="00622EBF" w:rsidP="00622EBF">
      <w:pPr>
        <w:pStyle w:val="Zkladntext2"/>
        <w:rPr>
          <w:szCs w:val="24"/>
        </w:rPr>
      </w:pPr>
      <w:r>
        <w:rPr>
          <w:szCs w:val="24"/>
        </w:rPr>
        <w:t xml:space="preserve">V bode č. 5 predniesla starostka obce Popudinské Močidľany Mgr. Dana Žúrková </w:t>
      </w:r>
      <w:r w:rsidR="00CB461B">
        <w:rPr>
          <w:szCs w:val="24"/>
        </w:rPr>
        <w:t>Sľub novozvoleného starostu obce Popudinské Močidľany.</w:t>
      </w:r>
    </w:p>
    <w:p w:rsidR="00CB461B" w:rsidRDefault="00CB461B" w:rsidP="00622EBF">
      <w:pPr>
        <w:pStyle w:val="Zkladntext2"/>
        <w:rPr>
          <w:szCs w:val="24"/>
        </w:rPr>
      </w:pPr>
    </w:p>
    <w:p w:rsidR="00CB461B" w:rsidRDefault="00CB461B" w:rsidP="00622EBF">
      <w:pPr>
        <w:pStyle w:val="Zkladntext2"/>
        <w:rPr>
          <w:szCs w:val="24"/>
        </w:rPr>
      </w:pPr>
      <w:r>
        <w:rPr>
          <w:b/>
          <w:szCs w:val="24"/>
        </w:rPr>
        <w:t>6. Zloženie sľubu poslancov novozvoleného obecného zastupiteľstva</w:t>
      </w:r>
    </w:p>
    <w:p w:rsidR="00CB461B" w:rsidRDefault="00CB461B" w:rsidP="00622EBF">
      <w:pPr>
        <w:pStyle w:val="Zkladntext2"/>
        <w:rPr>
          <w:szCs w:val="24"/>
        </w:rPr>
      </w:pPr>
    </w:p>
    <w:p w:rsidR="00CB461B" w:rsidRDefault="00CB461B" w:rsidP="00622EBF">
      <w:pPr>
        <w:pStyle w:val="Zkladntext2"/>
        <w:rPr>
          <w:szCs w:val="24"/>
        </w:rPr>
      </w:pPr>
      <w:r>
        <w:rPr>
          <w:szCs w:val="24"/>
        </w:rPr>
        <w:t>Za všetkých poslancov predniesol Sľub novozvolených poslancov Obecného zastupiteľstva Popudinské Močidľany MUDr. Marián Sivoň.</w:t>
      </w:r>
    </w:p>
    <w:p w:rsidR="00CB461B" w:rsidRDefault="00CB461B" w:rsidP="00622EBF">
      <w:pPr>
        <w:pStyle w:val="Zkladntext2"/>
        <w:rPr>
          <w:szCs w:val="24"/>
        </w:rPr>
      </w:pPr>
    </w:p>
    <w:p w:rsidR="00CB461B" w:rsidRDefault="00CB461B" w:rsidP="00622EBF">
      <w:pPr>
        <w:pStyle w:val="Zkladntext2"/>
        <w:rPr>
          <w:szCs w:val="24"/>
        </w:rPr>
      </w:pPr>
      <w:r>
        <w:rPr>
          <w:b/>
          <w:szCs w:val="24"/>
        </w:rPr>
        <w:t>7. Vystúpenie starostky obce</w:t>
      </w:r>
    </w:p>
    <w:p w:rsidR="00CB461B" w:rsidRDefault="00CB461B" w:rsidP="00622EBF">
      <w:pPr>
        <w:pStyle w:val="Zkladntext2"/>
        <w:rPr>
          <w:szCs w:val="24"/>
        </w:rPr>
      </w:pPr>
    </w:p>
    <w:p w:rsidR="00CB461B" w:rsidRDefault="00CB461B" w:rsidP="00622EBF">
      <w:pPr>
        <w:pStyle w:val="Zkladntext2"/>
        <w:rPr>
          <w:szCs w:val="24"/>
        </w:rPr>
      </w:pPr>
      <w:r>
        <w:rPr>
          <w:szCs w:val="24"/>
        </w:rPr>
        <w:t>V bode č. 7 vystúpila starostka obce Mgr. Dana Žúrková  a predniesla svoj príhovor.</w:t>
      </w:r>
    </w:p>
    <w:p w:rsidR="00CB461B" w:rsidRDefault="00CB461B" w:rsidP="00622EBF">
      <w:pPr>
        <w:pStyle w:val="Zkladntext2"/>
        <w:rPr>
          <w:szCs w:val="24"/>
        </w:rPr>
      </w:pPr>
    </w:p>
    <w:p w:rsidR="00CB461B" w:rsidRDefault="00CB461B" w:rsidP="00622EBF">
      <w:pPr>
        <w:pStyle w:val="Zkladntext2"/>
        <w:rPr>
          <w:b/>
          <w:szCs w:val="24"/>
        </w:rPr>
      </w:pPr>
      <w:r>
        <w:rPr>
          <w:b/>
          <w:szCs w:val="24"/>
        </w:rPr>
        <w:t>8. Schválenie programu ustanovujúceho zasadnutia obecného zastupiteľstva</w:t>
      </w:r>
    </w:p>
    <w:p w:rsidR="00CB461B" w:rsidRDefault="00CB461B" w:rsidP="00622EBF">
      <w:pPr>
        <w:pStyle w:val="Zkladntext2"/>
        <w:rPr>
          <w:szCs w:val="24"/>
        </w:rPr>
      </w:pPr>
    </w:p>
    <w:p w:rsidR="00CB461B" w:rsidRPr="00CB461B" w:rsidRDefault="00CB461B" w:rsidP="00622EBF">
      <w:pPr>
        <w:pStyle w:val="Zkladntext2"/>
        <w:rPr>
          <w:szCs w:val="24"/>
        </w:rPr>
      </w:pPr>
      <w:r>
        <w:rPr>
          <w:szCs w:val="24"/>
        </w:rPr>
        <w:t>Program ustanovujúceho zasadnutia bol prítomnými poslancami jednohlasne schválený.</w:t>
      </w:r>
    </w:p>
    <w:p w:rsidR="0064224A" w:rsidRDefault="0064224A" w:rsidP="00622EBF">
      <w:pPr>
        <w:pStyle w:val="Zkladntext2"/>
        <w:rPr>
          <w:b/>
          <w:szCs w:val="24"/>
        </w:rPr>
      </w:pPr>
    </w:p>
    <w:p w:rsidR="0064224A" w:rsidRDefault="0064224A" w:rsidP="00622EBF">
      <w:pPr>
        <w:pStyle w:val="Zkladntext2"/>
        <w:rPr>
          <w:b/>
          <w:szCs w:val="24"/>
        </w:rPr>
      </w:pPr>
      <w:r>
        <w:rPr>
          <w:b/>
          <w:szCs w:val="24"/>
        </w:rPr>
        <w:t>9. Poverenie poslanca obecného zastupiteľstva, ktorý bude oprávnený zvolávať a viesť zasadnutia obecného zastupiteľstva</w:t>
      </w:r>
    </w:p>
    <w:p w:rsidR="0064224A" w:rsidRDefault="0064224A" w:rsidP="00622EBF">
      <w:pPr>
        <w:pStyle w:val="Zkladntext2"/>
        <w:rPr>
          <w:b/>
          <w:szCs w:val="24"/>
        </w:rPr>
      </w:pPr>
    </w:p>
    <w:p w:rsidR="00861A16" w:rsidRPr="00861A16" w:rsidRDefault="0064224A" w:rsidP="00622EBF">
      <w:pPr>
        <w:pStyle w:val="Zkladntext2"/>
        <w:rPr>
          <w:szCs w:val="24"/>
        </w:rPr>
      </w:pPr>
      <w:r>
        <w:rPr>
          <w:szCs w:val="24"/>
        </w:rPr>
        <w:t>Starostka týmto poverila MUDr. Mariána Sivoňa.</w:t>
      </w:r>
      <w:r w:rsidR="00FD5808">
        <w:rPr>
          <w:szCs w:val="24"/>
        </w:rPr>
        <w:t xml:space="preserve"> Následne dala hlasovať za uznesenie č. 32/201</w:t>
      </w:r>
      <w:r w:rsidR="00861A16">
        <w:rPr>
          <w:szCs w:val="24"/>
        </w:rPr>
        <w:t>4</w:t>
      </w:r>
    </w:p>
    <w:p w:rsidR="003C1FFF" w:rsidRDefault="003C1FFF" w:rsidP="00622EBF">
      <w:pPr>
        <w:pStyle w:val="Zkladntext2"/>
        <w:rPr>
          <w:szCs w:val="24"/>
          <w:u w:val="single"/>
        </w:rPr>
      </w:pPr>
    </w:p>
    <w:p w:rsidR="00FD5808" w:rsidRPr="0030037A" w:rsidRDefault="00FD5808" w:rsidP="00622EBF">
      <w:pPr>
        <w:pStyle w:val="Zkladntext2"/>
        <w:rPr>
          <w:szCs w:val="24"/>
          <w:u w:val="single"/>
        </w:rPr>
      </w:pPr>
      <w:r>
        <w:rPr>
          <w:szCs w:val="24"/>
          <w:u w:val="single"/>
        </w:rPr>
        <w:lastRenderedPageBreak/>
        <w:t>Uznesenie ObZ v Popudinských Močidľanoch č. 32/2014 zo dňa 15.12.2014</w:t>
      </w:r>
    </w:p>
    <w:p w:rsidR="00FD5808" w:rsidRDefault="00FD5808" w:rsidP="00622EBF">
      <w:pPr>
        <w:pStyle w:val="Zkladntext2"/>
        <w:rPr>
          <w:szCs w:val="24"/>
        </w:rPr>
      </w:pPr>
      <w:r>
        <w:rPr>
          <w:szCs w:val="24"/>
        </w:rPr>
        <w:tab/>
        <w:t>Obecné zastupiteľstvo v Popudinských Močidľanoch berie na vedomie poverenie poslanca Obecného zastupiteľstva Popudinské Močidľany MUDr. Mariána Sivoňa, ktorý bude oprávnený zvolávať a viesť zasadnutia obecného zastupiteľstva.</w:t>
      </w:r>
    </w:p>
    <w:p w:rsidR="00FD5808" w:rsidRDefault="00FD5808" w:rsidP="00622EBF">
      <w:pPr>
        <w:pStyle w:val="Zkladntext2"/>
        <w:rPr>
          <w:szCs w:val="24"/>
        </w:rPr>
      </w:pPr>
    </w:p>
    <w:p w:rsidR="00FD5808" w:rsidRDefault="00FD5808" w:rsidP="00622EBF">
      <w:pPr>
        <w:pStyle w:val="Zkladntext2"/>
        <w:rPr>
          <w:szCs w:val="24"/>
        </w:rPr>
      </w:pPr>
      <w:r>
        <w:rPr>
          <w:szCs w:val="24"/>
        </w:rPr>
        <w:t>Za: 6 poslancov</w:t>
      </w:r>
      <w:r>
        <w:rPr>
          <w:szCs w:val="24"/>
        </w:rPr>
        <w:tab/>
      </w:r>
      <w:r>
        <w:rPr>
          <w:szCs w:val="24"/>
        </w:rPr>
        <w:tab/>
        <w:t>Proti: 0 poslancov</w:t>
      </w:r>
      <w:r>
        <w:rPr>
          <w:szCs w:val="24"/>
        </w:rPr>
        <w:tab/>
      </w:r>
      <w:r>
        <w:rPr>
          <w:szCs w:val="24"/>
        </w:rPr>
        <w:tab/>
        <w:t>Zdržal sa hlasovania: 1 poslanec</w:t>
      </w:r>
    </w:p>
    <w:p w:rsidR="00FD5808" w:rsidRDefault="00FD5808" w:rsidP="00622EBF">
      <w:pPr>
        <w:pStyle w:val="Zkladntext2"/>
        <w:rPr>
          <w:szCs w:val="24"/>
        </w:rPr>
      </w:pPr>
    </w:p>
    <w:p w:rsidR="00FD5808" w:rsidRPr="00FD5808" w:rsidRDefault="00FD5808" w:rsidP="00622EBF">
      <w:pPr>
        <w:pStyle w:val="Zkladntext2"/>
        <w:rPr>
          <w:b/>
          <w:szCs w:val="24"/>
        </w:rPr>
      </w:pPr>
      <w:r w:rsidRPr="00FD5808">
        <w:rPr>
          <w:b/>
          <w:szCs w:val="24"/>
        </w:rPr>
        <w:t>10. Zriadenie komisií obecného zastupiteľstva, voľba ich predsedov a členov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622EBF" w:rsidRDefault="00FD5808" w:rsidP="00622EBF">
      <w:pPr>
        <w:pStyle w:val="Zkladntext2"/>
        <w:rPr>
          <w:szCs w:val="24"/>
        </w:rPr>
      </w:pPr>
      <w:r>
        <w:rPr>
          <w:szCs w:val="24"/>
        </w:rPr>
        <w:t>V bode č. 10 boli navrhnutí predsedovia a členovia nasledovných komisií:</w:t>
      </w:r>
    </w:p>
    <w:p w:rsidR="00FD5808" w:rsidRDefault="00FD5808" w:rsidP="00622EBF">
      <w:pPr>
        <w:pStyle w:val="Zkladntext2"/>
        <w:rPr>
          <w:szCs w:val="24"/>
        </w:rPr>
      </w:pPr>
      <w:r>
        <w:rPr>
          <w:szCs w:val="24"/>
        </w:rPr>
        <w:t>- Komisia sociálnych vecí a verejného poriadku</w:t>
      </w:r>
    </w:p>
    <w:p w:rsidR="00FD5808" w:rsidRDefault="00FD5808" w:rsidP="00622EBF">
      <w:pPr>
        <w:pStyle w:val="Zkladntext2"/>
        <w:rPr>
          <w:szCs w:val="24"/>
        </w:rPr>
      </w:pPr>
      <w:r>
        <w:rPr>
          <w:szCs w:val="24"/>
        </w:rPr>
        <w:t>- Komisia výstavby a životného prostredia</w:t>
      </w:r>
    </w:p>
    <w:p w:rsidR="00FD5808" w:rsidRDefault="00FD5808" w:rsidP="00622EBF">
      <w:pPr>
        <w:pStyle w:val="Zkladntext2"/>
        <w:rPr>
          <w:szCs w:val="24"/>
        </w:rPr>
      </w:pPr>
      <w:r>
        <w:rPr>
          <w:szCs w:val="24"/>
        </w:rPr>
        <w:t>- Komisia školstva, kultúry a športu</w:t>
      </w:r>
    </w:p>
    <w:p w:rsidR="00FD5808" w:rsidRDefault="00FD5808" w:rsidP="00622EBF">
      <w:pPr>
        <w:pStyle w:val="Zkladntext2"/>
        <w:rPr>
          <w:szCs w:val="24"/>
        </w:rPr>
      </w:pPr>
      <w:r>
        <w:rPr>
          <w:szCs w:val="24"/>
        </w:rPr>
        <w:t>- Finančná komisia</w:t>
      </w:r>
    </w:p>
    <w:p w:rsidR="00FD5808" w:rsidRDefault="00FD5808" w:rsidP="00622EBF">
      <w:pPr>
        <w:pStyle w:val="Zkladntext2"/>
        <w:rPr>
          <w:szCs w:val="24"/>
        </w:rPr>
      </w:pPr>
    </w:p>
    <w:p w:rsidR="00FD5808" w:rsidRDefault="00FD5808" w:rsidP="00FD5808">
      <w:pPr>
        <w:pStyle w:val="Zkladntext2"/>
        <w:rPr>
          <w:szCs w:val="24"/>
          <w:u w:val="single"/>
        </w:rPr>
      </w:pPr>
      <w:r>
        <w:rPr>
          <w:szCs w:val="24"/>
          <w:u w:val="single"/>
        </w:rPr>
        <w:t>Uznesenie ObZ v Popudinských Močidľanoch č. 33/2014 zo dňa 15.12.2014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622EBF" w:rsidRDefault="00EA4735" w:rsidP="00622EBF">
      <w:pPr>
        <w:pStyle w:val="Zkladntext2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Obecné zastupiteľstvo v Popudinských Močidľanoch schvaľuje nasledovné komisie obecného zastupiteľstva Popudinské Močidľany /ako jeho poradné orgány/, ich predsedov a členov.</w:t>
      </w:r>
    </w:p>
    <w:p w:rsidR="00EA4735" w:rsidRDefault="00EA4735" w:rsidP="00622EBF">
      <w:pPr>
        <w:pStyle w:val="Zkladntext2"/>
        <w:rPr>
          <w:szCs w:val="24"/>
        </w:rPr>
      </w:pPr>
      <w:r>
        <w:rPr>
          <w:szCs w:val="24"/>
        </w:rPr>
        <w:t>1. Komisia sociálny vecí a verejného poriadku, ktorá bude pracovať v tomto zložení:</w:t>
      </w:r>
    </w:p>
    <w:p w:rsidR="00EA4735" w:rsidRDefault="00EA4735" w:rsidP="00622EBF">
      <w:pPr>
        <w:pStyle w:val="Zkladntext2"/>
        <w:rPr>
          <w:szCs w:val="24"/>
        </w:rPr>
      </w:pPr>
      <w:r>
        <w:rPr>
          <w:szCs w:val="24"/>
        </w:rPr>
        <w:t>- Mgr. Peter Irša – predseda komisie</w:t>
      </w:r>
    </w:p>
    <w:p w:rsidR="00EA4735" w:rsidRDefault="00EA4735" w:rsidP="00622EBF">
      <w:pPr>
        <w:pStyle w:val="Zkladntext2"/>
        <w:rPr>
          <w:szCs w:val="24"/>
        </w:rPr>
      </w:pPr>
      <w:r>
        <w:rPr>
          <w:szCs w:val="24"/>
        </w:rPr>
        <w:t>- Mgr. Mária Hološková – člen komisie</w:t>
      </w:r>
    </w:p>
    <w:p w:rsidR="00EA4735" w:rsidRDefault="00EA4735" w:rsidP="00622EBF">
      <w:pPr>
        <w:pStyle w:val="Zkladntext2"/>
        <w:rPr>
          <w:szCs w:val="24"/>
        </w:rPr>
      </w:pPr>
      <w:r>
        <w:rPr>
          <w:szCs w:val="24"/>
        </w:rPr>
        <w:t>- p. Ján Vašečka – člen komisie</w:t>
      </w:r>
    </w:p>
    <w:p w:rsidR="00EA4735" w:rsidRDefault="00EA4735" w:rsidP="00622EBF">
      <w:pPr>
        <w:pStyle w:val="Zkladntext2"/>
        <w:rPr>
          <w:szCs w:val="24"/>
        </w:rPr>
      </w:pPr>
    </w:p>
    <w:p w:rsidR="00EA4735" w:rsidRDefault="00EA4735" w:rsidP="00622EBF">
      <w:pPr>
        <w:pStyle w:val="Zkladntext2"/>
        <w:rPr>
          <w:szCs w:val="24"/>
        </w:rPr>
      </w:pPr>
      <w:r>
        <w:rPr>
          <w:szCs w:val="24"/>
        </w:rPr>
        <w:t>2. Komisia výstavby a životného prostredia, ktorá bude pracovať v tomto zložení:</w:t>
      </w:r>
    </w:p>
    <w:p w:rsidR="00EA4735" w:rsidRDefault="00EA4735" w:rsidP="00622EBF">
      <w:pPr>
        <w:pStyle w:val="Zkladntext2"/>
        <w:rPr>
          <w:szCs w:val="24"/>
        </w:rPr>
      </w:pPr>
      <w:r>
        <w:rPr>
          <w:szCs w:val="24"/>
        </w:rPr>
        <w:t>-Ing. Gabriela Janeková – predseda komisie</w:t>
      </w:r>
    </w:p>
    <w:p w:rsidR="00EA4735" w:rsidRDefault="00EA4735" w:rsidP="00622EBF">
      <w:pPr>
        <w:pStyle w:val="Zkladntext2"/>
        <w:rPr>
          <w:szCs w:val="24"/>
        </w:rPr>
      </w:pPr>
      <w:r>
        <w:rPr>
          <w:szCs w:val="24"/>
        </w:rPr>
        <w:t>- p. Miroslav Caletka – člen komisie</w:t>
      </w:r>
    </w:p>
    <w:p w:rsidR="00EA4735" w:rsidRDefault="00EA4735" w:rsidP="00622EBF">
      <w:pPr>
        <w:pStyle w:val="Zkladntext2"/>
        <w:rPr>
          <w:szCs w:val="24"/>
        </w:rPr>
      </w:pPr>
      <w:r>
        <w:rPr>
          <w:szCs w:val="24"/>
        </w:rPr>
        <w:t>- p. Ondrej Okasa – člen komisie</w:t>
      </w:r>
    </w:p>
    <w:p w:rsidR="00EA4735" w:rsidRDefault="00EA4735" w:rsidP="00622EBF">
      <w:pPr>
        <w:pStyle w:val="Zkladntext2"/>
        <w:rPr>
          <w:szCs w:val="24"/>
        </w:rPr>
      </w:pPr>
    </w:p>
    <w:p w:rsidR="00EA4735" w:rsidRDefault="00EA4735" w:rsidP="00622EBF">
      <w:pPr>
        <w:pStyle w:val="Zkladntext2"/>
        <w:rPr>
          <w:szCs w:val="24"/>
        </w:rPr>
      </w:pPr>
      <w:r>
        <w:rPr>
          <w:szCs w:val="24"/>
        </w:rPr>
        <w:t>3. Komisia školstva, kultúry a športu , ktorá bude pracovať v tomto zložení:</w:t>
      </w:r>
    </w:p>
    <w:p w:rsidR="00EA4735" w:rsidRDefault="00EA4735" w:rsidP="00622EBF">
      <w:pPr>
        <w:pStyle w:val="Zkladntext2"/>
        <w:rPr>
          <w:szCs w:val="24"/>
        </w:rPr>
      </w:pPr>
      <w:r>
        <w:rPr>
          <w:szCs w:val="24"/>
        </w:rPr>
        <w:t>- p. Ondrej Okasa</w:t>
      </w:r>
      <w:r w:rsidR="009E0948">
        <w:rPr>
          <w:szCs w:val="24"/>
        </w:rPr>
        <w:t xml:space="preserve"> – predseda komisie</w:t>
      </w:r>
    </w:p>
    <w:p w:rsidR="009E0948" w:rsidRDefault="009E0948" w:rsidP="00622EBF">
      <w:pPr>
        <w:pStyle w:val="Zkladntext2"/>
        <w:rPr>
          <w:szCs w:val="24"/>
        </w:rPr>
      </w:pPr>
      <w:r>
        <w:rPr>
          <w:szCs w:val="24"/>
        </w:rPr>
        <w:t>- p. Jozef Hološka – člen komisie</w:t>
      </w:r>
    </w:p>
    <w:p w:rsidR="009E0948" w:rsidRDefault="009E0948" w:rsidP="00622EBF">
      <w:pPr>
        <w:pStyle w:val="Zkladntext2"/>
        <w:rPr>
          <w:szCs w:val="24"/>
        </w:rPr>
      </w:pPr>
      <w:r>
        <w:rPr>
          <w:szCs w:val="24"/>
        </w:rPr>
        <w:t>- p. Renáta Kutalová – člen komisie</w:t>
      </w:r>
    </w:p>
    <w:p w:rsidR="009E0948" w:rsidRDefault="009E0948" w:rsidP="00622EBF">
      <w:pPr>
        <w:pStyle w:val="Zkladntext2"/>
        <w:rPr>
          <w:szCs w:val="24"/>
        </w:rPr>
      </w:pPr>
    </w:p>
    <w:p w:rsidR="009E0948" w:rsidRDefault="009E0948" w:rsidP="00622EBF">
      <w:pPr>
        <w:pStyle w:val="Zkladntext2"/>
        <w:rPr>
          <w:szCs w:val="24"/>
        </w:rPr>
      </w:pPr>
      <w:r>
        <w:rPr>
          <w:szCs w:val="24"/>
        </w:rPr>
        <w:t>4. Finančná komisia, ktorá bude pracovať v tomto zložení:</w:t>
      </w:r>
    </w:p>
    <w:p w:rsidR="009E0948" w:rsidRDefault="009E0948" w:rsidP="00622EBF">
      <w:pPr>
        <w:pStyle w:val="Zkladntext2"/>
        <w:rPr>
          <w:szCs w:val="24"/>
        </w:rPr>
      </w:pPr>
      <w:r>
        <w:rPr>
          <w:szCs w:val="24"/>
        </w:rPr>
        <w:t>- Mgr. Mária Hološková – predseda komisie</w:t>
      </w:r>
    </w:p>
    <w:p w:rsidR="009E0948" w:rsidRDefault="009E0948" w:rsidP="00622EBF">
      <w:pPr>
        <w:pStyle w:val="Zkladntext2"/>
        <w:rPr>
          <w:szCs w:val="24"/>
        </w:rPr>
      </w:pPr>
      <w:r>
        <w:rPr>
          <w:szCs w:val="24"/>
        </w:rPr>
        <w:t>- MUDr. Marián Sivoň – člen komisie</w:t>
      </w:r>
    </w:p>
    <w:p w:rsidR="009E0948" w:rsidRPr="00EA4735" w:rsidRDefault="009E0948" w:rsidP="00622EBF">
      <w:pPr>
        <w:pStyle w:val="Zkladntext2"/>
        <w:rPr>
          <w:szCs w:val="24"/>
        </w:rPr>
      </w:pPr>
      <w:r>
        <w:rPr>
          <w:szCs w:val="24"/>
        </w:rPr>
        <w:t>- Ing. Gabriela Janeková – člen komisie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9E0948" w:rsidRDefault="009E0948" w:rsidP="009E0948">
      <w:pPr>
        <w:pStyle w:val="Zkladntext2"/>
        <w:rPr>
          <w:szCs w:val="24"/>
        </w:rPr>
      </w:pPr>
      <w:r>
        <w:rPr>
          <w:szCs w:val="24"/>
        </w:rPr>
        <w:t>Za: 7 poslancov</w:t>
      </w:r>
      <w:r>
        <w:rPr>
          <w:szCs w:val="24"/>
        </w:rPr>
        <w:tab/>
      </w:r>
      <w:r>
        <w:rPr>
          <w:szCs w:val="24"/>
        </w:rPr>
        <w:tab/>
        <w:t>Proti: 0 poslancov</w:t>
      </w:r>
      <w:r>
        <w:rPr>
          <w:szCs w:val="24"/>
        </w:rPr>
        <w:tab/>
      </w:r>
      <w:r>
        <w:rPr>
          <w:szCs w:val="24"/>
        </w:rPr>
        <w:tab/>
        <w:t>Zdržal sa hlasovania: 0 poslancov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622EBF" w:rsidRDefault="009E0948" w:rsidP="00622EBF">
      <w:pPr>
        <w:pStyle w:val="Zkladntext2"/>
        <w:rPr>
          <w:b/>
          <w:szCs w:val="24"/>
        </w:rPr>
      </w:pPr>
      <w:r>
        <w:rPr>
          <w:b/>
          <w:szCs w:val="24"/>
        </w:rPr>
        <w:t>11. Určenie platu starostky</w:t>
      </w:r>
    </w:p>
    <w:p w:rsidR="009E0948" w:rsidRDefault="009E0948" w:rsidP="00622EBF">
      <w:pPr>
        <w:pStyle w:val="Zkladntext2"/>
        <w:rPr>
          <w:szCs w:val="24"/>
        </w:rPr>
      </w:pPr>
      <w:r>
        <w:rPr>
          <w:szCs w:val="24"/>
        </w:rPr>
        <w:t xml:space="preserve"> </w:t>
      </w:r>
    </w:p>
    <w:p w:rsidR="009E0948" w:rsidRPr="009E0948" w:rsidRDefault="009E0948" w:rsidP="00622EBF">
      <w:pPr>
        <w:pStyle w:val="Zkladntext2"/>
        <w:rPr>
          <w:szCs w:val="24"/>
        </w:rPr>
      </w:pPr>
      <w:r>
        <w:rPr>
          <w:szCs w:val="24"/>
        </w:rPr>
        <w:t>V tomto bode prijalo obecné zastupiteľstvo v Popudinských Močidľanoch nasledovné uznesenie:</w:t>
      </w:r>
    </w:p>
    <w:p w:rsidR="00360A18" w:rsidRDefault="00360A18" w:rsidP="00360A18">
      <w:pPr>
        <w:pStyle w:val="Zkladntext2"/>
        <w:rPr>
          <w:szCs w:val="24"/>
          <w:u w:val="single"/>
        </w:rPr>
      </w:pPr>
      <w:r>
        <w:rPr>
          <w:szCs w:val="24"/>
          <w:u w:val="single"/>
        </w:rPr>
        <w:t>Uznesenie ObZ v Popudinských Močidľanoch č. 34/2014 zo dňa 15.12.2014</w:t>
      </w:r>
    </w:p>
    <w:p w:rsidR="00360A18" w:rsidRPr="00861A16" w:rsidRDefault="00360A18" w:rsidP="00360A18">
      <w:pPr>
        <w:pStyle w:val="Zkladntext2"/>
        <w:jc w:val="left"/>
        <w:rPr>
          <w:szCs w:val="24"/>
        </w:rPr>
      </w:pPr>
    </w:p>
    <w:p w:rsidR="00622EBF" w:rsidRPr="009E0948" w:rsidRDefault="009E0948" w:rsidP="00861A16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Obecné zastupiteľstvo v Popudinských Močidľanoch schvaľuje plat starostu obce Popudinské Močidľany v zmysle § 3, ods. 1,2 a § 4 ods. 1 zákona č. 253/1994 Z.z. o právnom </w:t>
      </w:r>
      <w:r>
        <w:rPr>
          <w:szCs w:val="24"/>
        </w:rPr>
        <w:lastRenderedPageBreak/>
        <w:t>postavení</w:t>
      </w:r>
      <w:r w:rsidR="00C5361A">
        <w:rPr>
          <w:szCs w:val="24"/>
        </w:rPr>
        <w:t xml:space="preserve"> a platových pomeroch starostov obcí a primátorov miest v platnom znení, ktorý je súčinom priemernej mesačnej mzdy zamestnanca v národnom hospodárstve SR vyčíslenej na základe údajov ŠU SR za predchádzajúci kalendárny roka a násobku 1,65, pričom je tento plat navýšený o 10 %.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C5361A" w:rsidRDefault="00C5361A" w:rsidP="00C5361A">
      <w:pPr>
        <w:pStyle w:val="Zkladntext2"/>
        <w:rPr>
          <w:szCs w:val="24"/>
        </w:rPr>
      </w:pPr>
      <w:r>
        <w:rPr>
          <w:szCs w:val="24"/>
        </w:rPr>
        <w:t>Za: 7 poslancov</w:t>
      </w:r>
      <w:r>
        <w:rPr>
          <w:szCs w:val="24"/>
        </w:rPr>
        <w:tab/>
      </w:r>
      <w:r>
        <w:rPr>
          <w:szCs w:val="24"/>
        </w:rPr>
        <w:tab/>
        <w:t>Proti: 0 poslancov</w:t>
      </w:r>
      <w:r>
        <w:rPr>
          <w:szCs w:val="24"/>
        </w:rPr>
        <w:tab/>
      </w:r>
      <w:r>
        <w:rPr>
          <w:szCs w:val="24"/>
        </w:rPr>
        <w:tab/>
        <w:t>Zdržal sa hlasovania: 0 poslancov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622EBF" w:rsidRDefault="00C5361A" w:rsidP="00622EBF">
      <w:pPr>
        <w:pStyle w:val="Zkladntext2"/>
        <w:rPr>
          <w:szCs w:val="24"/>
        </w:rPr>
      </w:pPr>
      <w:r>
        <w:rPr>
          <w:b/>
          <w:szCs w:val="24"/>
        </w:rPr>
        <w:t>12.  Schválenie VZN Obce Popudinské Močidľany č. 1/2014 o umiestňovaní plagátov, reklamných a propagačných materiálov a iných oznamov na verejných priestranstvách v obci Popudinské Močidľany</w:t>
      </w:r>
    </w:p>
    <w:p w:rsidR="00C5361A" w:rsidRDefault="00C5361A" w:rsidP="00622EBF">
      <w:pPr>
        <w:pStyle w:val="Zkladntext2"/>
        <w:rPr>
          <w:szCs w:val="24"/>
        </w:rPr>
      </w:pPr>
    </w:p>
    <w:p w:rsidR="00C5361A" w:rsidRDefault="00C5361A" w:rsidP="00622EBF">
      <w:pPr>
        <w:pStyle w:val="Zkladntext2"/>
        <w:rPr>
          <w:szCs w:val="24"/>
        </w:rPr>
      </w:pPr>
      <w:r>
        <w:rPr>
          <w:szCs w:val="24"/>
        </w:rPr>
        <w:t>Z dôvodu zmeny plagatovacích plôch v obci je potrebné prijať nové VZN o podmienkach umiestňovania reklamných materiálov a plagátov na novovzniknutých plochách. S VZN boli poslanci vopred oboznámení a taktiež bolo VZN riadne vyvesené v úradných tabuliach obce.</w:t>
      </w:r>
    </w:p>
    <w:p w:rsidR="002A48D8" w:rsidRDefault="002A48D8" w:rsidP="00622EBF">
      <w:pPr>
        <w:pStyle w:val="Zkladntext2"/>
        <w:rPr>
          <w:szCs w:val="24"/>
        </w:rPr>
      </w:pPr>
    </w:p>
    <w:p w:rsidR="00C5361A" w:rsidRPr="00C5361A" w:rsidRDefault="00C5361A" w:rsidP="00622EBF">
      <w:pPr>
        <w:pStyle w:val="Zkladntext2"/>
        <w:rPr>
          <w:szCs w:val="24"/>
        </w:rPr>
      </w:pPr>
      <w:r>
        <w:rPr>
          <w:szCs w:val="24"/>
        </w:rPr>
        <w:t>K tomuto bodu sa vyjadril p. Ondrej Okasa s tým,</w:t>
      </w:r>
      <w:r w:rsidR="002A48D8">
        <w:rPr>
          <w:szCs w:val="24"/>
        </w:rPr>
        <w:t xml:space="preserve"> že nesúhlasí s článkom 2, bodom 3, ktorý zakazuje okrem iného umiestňovanie plagátov, reklamných a propagačných materiálov i na ploty a brány pri rodinných domoch a toto žiada s VZN odstrániť.</w:t>
      </w:r>
    </w:p>
    <w:p w:rsidR="002A48D8" w:rsidRPr="002A48D8" w:rsidRDefault="002A48D8" w:rsidP="00622EBF">
      <w:pPr>
        <w:pStyle w:val="Zkladntext2"/>
        <w:rPr>
          <w:szCs w:val="24"/>
        </w:rPr>
      </w:pPr>
      <w:r>
        <w:rPr>
          <w:szCs w:val="24"/>
        </w:rPr>
        <w:t>Mgr. Peter Irša navrhol, aby sa do VZN doplnilo povolenie umiestňovania plagátov, reklamných a propagačných materiálov len s výlučným súhlasom majiteľa nehnuteľnosti.</w:t>
      </w:r>
    </w:p>
    <w:p w:rsidR="00622EBF" w:rsidRDefault="002A48D8" w:rsidP="00622EBF">
      <w:pPr>
        <w:pStyle w:val="Zkladntext2"/>
        <w:rPr>
          <w:szCs w:val="24"/>
        </w:rPr>
      </w:pPr>
      <w:r>
        <w:rPr>
          <w:szCs w:val="24"/>
        </w:rPr>
        <w:t>Ing. Gabriela Janeková navrhla, aby sa VZN doplnilo o bod, v ktorom bude uvedené, že v prípade umiestnenia plagátov, reklamných a propagačných materiálov</w:t>
      </w:r>
      <w:r w:rsidR="0030037A">
        <w:rPr>
          <w:szCs w:val="24"/>
        </w:rPr>
        <w:t xml:space="preserve"> mimo plagatovacích plôch povolených v tomto VZN, budú tieto následne obcou Popudinské Močidľany odstránené. S týmito zmenami bolo dané VZN k schváleniu.</w:t>
      </w:r>
    </w:p>
    <w:p w:rsidR="0030037A" w:rsidRPr="002A48D8" w:rsidRDefault="0030037A" w:rsidP="00622EBF">
      <w:pPr>
        <w:pStyle w:val="Zkladntext2"/>
        <w:rPr>
          <w:szCs w:val="24"/>
        </w:rPr>
      </w:pPr>
    </w:p>
    <w:p w:rsidR="0030037A" w:rsidRDefault="0030037A" w:rsidP="0030037A">
      <w:pPr>
        <w:pStyle w:val="Zkladntext2"/>
        <w:rPr>
          <w:szCs w:val="24"/>
          <w:u w:val="single"/>
        </w:rPr>
      </w:pPr>
      <w:r>
        <w:rPr>
          <w:szCs w:val="24"/>
          <w:u w:val="single"/>
        </w:rPr>
        <w:t>Uznesenie ObZ v Popudinských Močidľanoch č. 35/2014 zo dňa 15.12.2014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622EBF" w:rsidRPr="0030037A" w:rsidRDefault="0030037A" w:rsidP="00622EBF">
      <w:pPr>
        <w:pStyle w:val="Zkladntext2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Obecné zastupiteľstvo v Popudinských Močidľanoch schvaľuje Všeobecne záväzné nariadenie Obce Popudinské Močidľany č. 1/2014 o umiestňovaní plagátov, reklamných a propagačných materiálov a iných oznamov na verejných priestranstvách v Obci Popudinské Močidľany.</w:t>
      </w:r>
    </w:p>
    <w:p w:rsidR="0030037A" w:rsidRDefault="0030037A" w:rsidP="0030037A">
      <w:pPr>
        <w:pStyle w:val="Zkladntext2"/>
        <w:rPr>
          <w:szCs w:val="24"/>
        </w:rPr>
      </w:pPr>
    </w:p>
    <w:p w:rsidR="0030037A" w:rsidRDefault="0030037A" w:rsidP="0030037A">
      <w:pPr>
        <w:pStyle w:val="Zkladntext2"/>
        <w:rPr>
          <w:szCs w:val="24"/>
        </w:rPr>
      </w:pPr>
      <w:r>
        <w:rPr>
          <w:szCs w:val="24"/>
        </w:rPr>
        <w:t>Za: 7 poslancov</w:t>
      </w:r>
      <w:r>
        <w:rPr>
          <w:szCs w:val="24"/>
        </w:rPr>
        <w:tab/>
      </w:r>
      <w:r>
        <w:rPr>
          <w:szCs w:val="24"/>
        </w:rPr>
        <w:tab/>
        <w:t>Proti: 0 poslancov</w:t>
      </w:r>
      <w:r>
        <w:rPr>
          <w:szCs w:val="24"/>
        </w:rPr>
        <w:tab/>
      </w:r>
      <w:r>
        <w:rPr>
          <w:szCs w:val="24"/>
        </w:rPr>
        <w:tab/>
        <w:t>Zdržal sa hlasovania: 0 poslancov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30037A" w:rsidRDefault="0030037A" w:rsidP="00622EBF">
      <w:pPr>
        <w:pStyle w:val="Zkladntext2"/>
        <w:rPr>
          <w:b/>
          <w:szCs w:val="24"/>
        </w:rPr>
      </w:pPr>
    </w:p>
    <w:p w:rsidR="00622EBF" w:rsidRDefault="0030037A" w:rsidP="00622EBF">
      <w:pPr>
        <w:pStyle w:val="Zkladntext2"/>
        <w:rPr>
          <w:b/>
          <w:szCs w:val="24"/>
        </w:rPr>
      </w:pPr>
      <w:r>
        <w:rPr>
          <w:b/>
          <w:szCs w:val="24"/>
        </w:rPr>
        <w:t>1</w:t>
      </w:r>
      <w:r w:rsidR="00861A16">
        <w:rPr>
          <w:b/>
          <w:szCs w:val="24"/>
        </w:rPr>
        <w:t>3. Schválenie zmeny rozpočtu obce</w:t>
      </w:r>
      <w:r>
        <w:rPr>
          <w:b/>
          <w:szCs w:val="24"/>
        </w:rPr>
        <w:t xml:space="preserve"> na rok 2014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861A16" w:rsidRDefault="00861A16" w:rsidP="00622EBF">
      <w:pPr>
        <w:pStyle w:val="Zkladntext2"/>
        <w:rPr>
          <w:szCs w:val="24"/>
        </w:rPr>
      </w:pPr>
      <w:r>
        <w:rPr>
          <w:szCs w:val="24"/>
        </w:rPr>
        <w:t>V tomto uznesení bola schválená zmena rozpočtu obce Popudinské Močidľany pre rok 2014.</w:t>
      </w:r>
    </w:p>
    <w:p w:rsidR="00861A16" w:rsidRPr="00861A16" w:rsidRDefault="00861A16" w:rsidP="00622EBF">
      <w:pPr>
        <w:pStyle w:val="Zkladntext2"/>
        <w:rPr>
          <w:szCs w:val="24"/>
        </w:rPr>
      </w:pPr>
    </w:p>
    <w:p w:rsidR="00861A16" w:rsidRDefault="00861A16" w:rsidP="00861A16">
      <w:pPr>
        <w:pStyle w:val="Zkladntext2"/>
        <w:rPr>
          <w:szCs w:val="24"/>
          <w:u w:val="single"/>
        </w:rPr>
      </w:pPr>
      <w:r>
        <w:rPr>
          <w:szCs w:val="24"/>
          <w:u w:val="single"/>
        </w:rPr>
        <w:t>Uznesenie ObZ v Popudinských Močidľanoch č. 36/2014 zo dňa 15.12.2014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861A16" w:rsidRPr="00360A18" w:rsidRDefault="00861A16" w:rsidP="00622EBF">
      <w:pPr>
        <w:pStyle w:val="Zkladntext2"/>
        <w:rPr>
          <w:szCs w:val="24"/>
        </w:rPr>
      </w:pPr>
      <w:r>
        <w:rPr>
          <w:szCs w:val="24"/>
        </w:rPr>
        <w:tab/>
        <w:t>Obecné zastupiteľstvo v Popudinských Močidľanoch schvaľuje zmenu rozpočtu obce na rok 2014 bez výhrad a to nasledovn</w:t>
      </w:r>
      <w:r w:rsidR="00360A18">
        <w:rPr>
          <w:szCs w:val="24"/>
        </w:rPr>
        <w:t>e:</w:t>
      </w:r>
    </w:p>
    <w:p w:rsidR="00861A16" w:rsidRDefault="00861A16" w:rsidP="00622EBF">
      <w:pPr>
        <w:pStyle w:val="Zkladntext2"/>
        <w:rPr>
          <w:b/>
          <w:szCs w:val="24"/>
        </w:rPr>
      </w:pPr>
    </w:p>
    <w:p w:rsidR="003C1FFF" w:rsidRDefault="003C1FFF" w:rsidP="00622EBF">
      <w:pPr>
        <w:pStyle w:val="Zkladntext2"/>
        <w:rPr>
          <w:b/>
          <w:szCs w:val="24"/>
        </w:rPr>
      </w:pPr>
    </w:p>
    <w:p w:rsidR="003C1FFF" w:rsidRDefault="003C1FFF" w:rsidP="00622EBF">
      <w:pPr>
        <w:pStyle w:val="Zkladntext2"/>
        <w:rPr>
          <w:b/>
          <w:szCs w:val="24"/>
        </w:rPr>
      </w:pPr>
    </w:p>
    <w:p w:rsidR="003C1FFF" w:rsidRDefault="003C1FFF" w:rsidP="00622EBF">
      <w:pPr>
        <w:pStyle w:val="Zkladntext2"/>
        <w:rPr>
          <w:b/>
          <w:szCs w:val="24"/>
        </w:rPr>
      </w:pPr>
    </w:p>
    <w:p w:rsidR="003C1FFF" w:rsidRDefault="003C1FFF" w:rsidP="00622EBF">
      <w:pPr>
        <w:pStyle w:val="Zkladntext2"/>
        <w:rPr>
          <w:b/>
          <w:szCs w:val="24"/>
        </w:rPr>
      </w:pPr>
    </w:p>
    <w:p w:rsidR="003C1FFF" w:rsidRDefault="003C1FFF" w:rsidP="00622EBF">
      <w:pPr>
        <w:pStyle w:val="Zkladntext2"/>
        <w:rPr>
          <w:b/>
          <w:szCs w:val="24"/>
        </w:rPr>
      </w:pPr>
    </w:p>
    <w:p w:rsidR="00360A18" w:rsidRDefault="00360A18" w:rsidP="00861A16">
      <w:pPr>
        <w:pStyle w:val="Zkladntext2"/>
        <w:jc w:val="center"/>
        <w:rPr>
          <w:szCs w:val="24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8"/>
        <w:gridCol w:w="1512"/>
        <w:gridCol w:w="1512"/>
        <w:gridCol w:w="1512"/>
        <w:gridCol w:w="580"/>
        <w:gridCol w:w="580"/>
        <w:gridCol w:w="896"/>
        <w:gridCol w:w="896"/>
        <w:gridCol w:w="580"/>
      </w:tblGrid>
      <w:tr w:rsidR="00861A16" w:rsidRPr="00861A16" w:rsidTr="00861A16">
        <w:trPr>
          <w:trHeight w:val="42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61A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lastRenderedPageBreak/>
              <w:t>Zmena rozpočtu 2014</w:t>
            </w:r>
          </w:p>
        </w:tc>
      </w:tr>
      <w:tr w:rsidR="00861A16" w:rsidRPr="00861A16" w:rsidTr="00861A16">
        <w:trPr>
          <w:trHeight w:val="39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ozpočet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mena rozpočt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1A16" w:rsidRPr="00861A16" w:rsidTr="00861A16">
        <w:trPr>
          <w:trHeight w:val="330"/>
        </w:trPr>
        <w:tc>
          <w:tcPr>
            <w:tcW w:w="590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žné príjmy za rok 2014</w:t>
            </w:r>
          </w:p>
        </w:tc>
        <w:tc>
          <w:tcPr>
            <w:tcW w:w="1160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8 929</w:t>
            </w:r>
          </w:p>
        </w:tc>
        <w:tc>
          <w:tcPr>
            <w:tcW w:w="1792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5 7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1A16" w:rsidRPr="00861A16" w:rsidTr="00861A16">
        <w:trPr>
          <w:trHeight w:val="315"/>
        </w:trPr>
        <w:tc>
          <w:tcPr>
            <w:tcW w:w="590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pitalové príjmy za rok 2014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 34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 5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1A16" w:rsidRPr="00861A16" w:rsidTr="00861A16">
        <w:trPr>
          <w:trHeight w:val="315"/>
        </w:trPr>
        <w:tc>
          <w:tcPr>
            <w:tcW w:w="590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nančné operácie príjmové rok 2014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 1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1A16" w:rsidRPr="00861A16" w:rsidTr="00861A16">
        <w:trPr>
          <w:trHeight w:val="330"/>
        </w:trPr>
        <w:tc>
          <w:tcPr>
            <w:tcW w:w="5904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66 46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86 3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61A16" w:rsidRPr="00861A16" w:rsidTr="00861A16">
        <w:trPr>
          <w:trHeight w:val="330"/>
        </w:trPr>
        <w:tc>
          <w:tcPr>
            <w:tcW w:w="590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žné výdavky za rok 2014</w:t>
            </w:r>
          </w:p>
        </w:tc>
        <w:tc>
          <w:tcPr>
            <w:tcW w:w="1160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1 018</w:t>
            </w:r>
          </w:p>
        </w:tc>
        <w:tc>
          <w:tcPr>
            <w:tcW w:w="1792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2 0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1A16" w:rsidRPr="00861A16" w:rsidTr="00861A16">
        <w:trPr>
          <w:trHeight w:val="315"/>
        </w:trPr>
        <w:tc>
          <w:tcPr>
            <w:tcW w:w="590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pitalové výdavky za rok 2014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 83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 2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1A16" w:rsidRPr="00861A16" w:rsidTr="00861A16">
        <w:trPr>
          <w:trHeight w:val="315"/>
        </w:trPr>
        <w:tc>
          <w:tcPr>
            <w:tcW w:w="590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nančné operácie výdavkové rok 2014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 621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 0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1A16" w:rsidRPr="00861A16" w:rsidTr="00861A16">
        <w:trPr>
          <w:trHeight w:val="330"/>
        </w:trPr>
        <w:tc>
          <w:tcPr>
            <w:tcW w:w="5904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66 46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61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86 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61A16" w:rsidRPr="00861A16" w:rsidTr="00861A16">
        <w:trPr>
          <w:trHeight w:val="31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16" w:rsidRPr="00861A16" w:rsidRDefault="00861A16" w:rsidP="0086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22EBF" w:rsidRDefault="00622EBF" w:rsidP="00622EBF">
      <w:pPr>
        <w:pStyle w:val="Zkladntext2"/>
        <w:rPr>
          <w:b/>
          <w:szCs w:val="24"/>
        </w:rPr>
      </w:pPr>
    </w:p>
    <w:p w:rsidR="00861A16" w:rsidRDefault="00861A16" w:rsidP="00861A16">
      <w:pPr>
        <w:pStyle w:val="Zkladntext2"/>
        <w:rPr>
          <w:szCs w:val="24"/>
        </w:rPr>
      </w:pPr>
      <w:r>
        <w:rPr>
          <w:szCs w:val="24"/>
        </w:rPr>
        <w:t>Za: 7 poslancov</w:t>
      </w:r>
      <w:r>
        <w:rPr>
          <w:szCs w:val="24"/>
        </w:rPr>
        <w:tab/>
      </w:r>
      <w:r>
        <w:rPr>
          <w:szCs w:val="24"/>
        </w:rPr>
        <w:tab/>
        <w:t>Proti: 0 poslancov</w:t>
      </w:r>
      <w:r>
        <w:rPr>
          <w:szCs w:val="24"/>
        </w:rPr>
        <w:tab/>
      </w:r>
      <w:r>
        <w:rPr>
          <w:szCs w:val="24"/>
        </w:rPr>
        <w:tab/>
        <w:t>Zdržal sa hlasovania: 0 poslancov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622EBF" w:rsidRPr="00360A18" w:rsidRDefault="00360A18" w:rsidP="00622EBF">
      <w:pPr>
        <w:pStyle w:val="Zkladntext2"/>
        <w:rPr>
          <w:szCs w:val="24"/>
        </w:rPr>
      </w:pPr>
      <w:r>
        <w:rPr>
          <w:b/>
          <w:szCs w:val="24"/>
        </w:rPr>
        <w:t>14. Schválenie rozpočtu obce na roky 2015 -2017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622EBF" w:rsidRDefault="00360A18" w:rsidP="00622EBF">
      <w:pPr>
        <w:pStyle w:val="Zkladntext2"/>
        <w:rPr>
          <w:szCs w:val="24"/>
        </w:rPr>
      </w:pPr>
      <w:r>
        <w:rPr>
          <w:szCs w:val="24"/>
        </w:rPr>
        <w:t>V bode č. 14 bol daný na schválenie rozpočet obce Popudinské Močidľany na roky 2015-2017 v nasledovnom znení:</w:t>
      </w:r>
    </w:p>
    <w:p w:rsidR="004C6AF7" w:rsidRDefault="004C6AF7" w:rsidP="00622EBF">
      <w:pPr>
        <w:pStyle w:val="Zkladntext2"/>
        <w:rPr>
          <w:szCs w:val="24"/>
        </w:rPr>
      </w:pPr>
    </w:p>
    <w:p w:rsidR="004C6AF7" w:rsidRDefault="004C6AF7" w:rsidP="004C6AF7">
      <w:pPr>
        <w:pStyle w:val="Zkladntext2"/>
        <w:rPr>
          <w:szCs w:val="24"/>
          <w:u w:val="single"/>
        </w:rPr>
      </w:pPr>
      <w:r>
        <w:rPr>
          <w:szCs w:val="24"/>
          <w:u w:val="single"/>
        </w:rPr>
        <w:t>Uznesenie ObZ v Popudinských Močidľanoch č. 38/2014 zo dňa 15.12.2014</w:t>
      </w:r>
    </w:p>
    <w:p w:rsidR="004C6AF7" w:rsidRDefault="004C6AF7" w:rsidP="004C6AF7">
      <w:pPr>
        <w:pStyle w:val="Zkladntext2"/>
        <w:rPr>
          <w:szCs w:val="24"/>
        </w:rPr>
      </w:pPr>
    </w:p>
    <w:p w:rsidR="004C6AF7" w:rsidRPr="003C1FFF" w:rsidRDefault="004C6AF7" w:rsidP="004C6AF7">
      <w:pPr>
        <w:pStyle w:val="Zkladntext2"/>
        <w:rPr>
          <w:szCs w:val="24"/>
        </w:rPr>
      </w:pPr>
      <w:r>
        <w:rPr>
          <w:szCs w:val="24"/>
        </w:rPr>
        <w:tab/>
        <w:t>Obecné zastupiteľstvo v Popudinských Močidľanoch schvaľuje rozpočet obce na rok 2015 a berie na vedomie rozpočet obce na roky 2016 a 2017 bez výhrad.</w:t>
      </w:r>
    </w:p>
    <w:p w:rsidR="004C6AF7" w:rsidRPr="00360A18" w:rsidRDefault="004C6AF7" w:rsidP="00622EBF">
      <w:pPr>
        <w:pStyle w:val="Zkladntext2"/>
        <w:rPr>
          <w:szCs w:val="24"/>
        </w:rPr>
      </w:pPr>
    </w:p>
    <w:p w:rsidR="00622EBF" w:rsidRDefault="00622EBF" w:rsidP="00622EBF">
      <w:pPr>
        <w:pStyle w:val="Zkladntext2"/>
        <w:rPr>
          <w:b/>
          <w:szCs w:val="24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92"/>
        <w:gridCol w:w="842"/>
        <w:gridCol w:w="717"/>
        <w:gridCol w:w="717"/>
        <w:gridCol w:w="717"/>
        <w:gridCol w:w="717"/>
        <w:gridCol w:w="1378"/>
        <w:gridCol w:w="1378"/>
        <w:gridCol w:w="1378"/>
      </w:tblGrid>
      <w:tr w:rsidR="00360A18" w:rsidRPr="00360A18" w:rsidTr="00360A18">
        <w:trPr>
          <w:trHeight w:val="342"/>
        </w:trPr>
        <w:tc>
          <w:tcPr>
            <w:tcW w:w="94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ávrh rozpočtu na roky 2015 -2017 v €</w:t>
            </w:r>
          </w:p>
        </w:tc>
      </w:tr>
      <w:tr w:rsidR="00360A18" w:rsidRPr="00360A18" w:rsidTr="00360A18">
        <w:trPr>
          <w:trHeight w:val="342"/>
        </w:trPr>
        <w:tc>
          <w:tcPr>
            <w:tcW w:w="94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0A18" w:rsidRPr="00360A18" w:rsidTr="00360A18">
        <w:trPr>
          <w:trHeight w:val="342"/>
        </w:trPr>
        <w:tc>
          <w:tcPr>
            <w:tcW w:w="94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0A18" w:rsidRPr="00360A18" w:rsidTr="00360A18">
        <w:trPr>
          <w:trHeight w:val="315"/>
        </w:trPr>
        <w:tc>
          <w:tcPr>
            <w:tcW w:w="5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ežné príjm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360A18" w:rsidRPr="00360A18" w:rsidTr="00360A18">
        <w:trPr>
          <w:trHeight w:val="300"/>
        </w:trPr>
        <w:tc>
          <w:tcPr>
            <w:tcW w:w="53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daňové príjmy - daň z príjmov, daň z majetku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24 95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43 97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43 970</w:t>
            </w:r>
          </w:p>
        </w:tc>
      </w:tr>
      <w:tr w:rsidR="00360A18" w:rsidRPr="00360A18" w:rsidTr="00360A18">
        <w:trPr>
          <w:trHeight w:val="300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výnos dane z príjmov pouk. samospráv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90 13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9 14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9 146</w:t>
            </w:r>
          </w:p>
        </w:tc>
      </w:tr>
      <w:tr w:rsidR="00360A18" w:rsidRPr="00360A18" w:rsidTr="00360A18">
        <w:trPr>
          <w:trHeight w:val="300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daň z pozemkov, stavieb, bytov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4 8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4 8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4 824</w:t>
            </w:r>
          </w:p>
        </w:tc>
      </w:tr>
      <w:tr w:rsidR="00360A18" w:rsidRPr="00360A18" w:rsidTr="00360A18">
        <w:trPr>
          <w:trHeight w:val="300"/>
        </w:trPr>
        <w:tc>
          <w:tcPr>
            <w:tcW w:w="3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daňové príjmy - špecifické služb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7 17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7 17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7 176</w:t>
            </w:r>
          </w:p>
        </w:tc>
      </w:tr>
      <w:tr w:rsidR="00360A18" w:rsidRPr="00360A18" w:rsidTr="00360A18">
        <w:trPr>
          <w:trHeight w:val="300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daň za psa, TK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7 1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7 1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7 176</w:t>
            </w:r>
          </w:p>
        </w:tc>
      </w:tr>
      <w:tr w:rsidR="00360A18" w:rsidRPr="00360A18" w:rsidTr="00360A18">
        <w:trPr>
          <w:trHeight w:val="300"/>
        </w:trPr>
        <w:tc>
          <w:tcPr>
            <w:tcW w:w="53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nedaňové príjmy - príjmy z vlastnéh majetku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5 28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5 28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5 280</w:t>
            </w:r>
          </w:p>
        </w:tc>
      </w:tr>
      <w:tr w:rsidR="00360A18" w:rsidRPr="00360A18" w:rsidTr="00360A18">
        <w:trPr>
          <w:trHeight w:val="300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príjmy z prenájm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 2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 2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 280</w:t>
            </w:r>
          </w:p>
        </w:tc>
      </w:tr>
      <w:tr w:rsidR="00360A18" w:rsidRPr="00360A18" w:rsidTr="00360A18">
        <w:trPr>
          <w:trHeight w:val="300"/>
        </w:trPr>
        <w:tc>
          <w:tcPr>
            <w:tcW w:w="53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nedaňové príjmy - administratívne a  iné poplatk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5 8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6 09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6 092</w:t>
            </w:r>
          </w:p>
        </w:tc>
      </w:tr>
      <w:tr w:rsidR="00360A18" w:rsidRPr="00360A18" w:rsidTr="00360A18">
        <w:trPr>
          <w:trHeight w:val="300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právne poplatky, poplatky MŠ, ŠKD, ost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 8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 0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 092</w:t>
            </w:r>
          </w:p>
        </w:tc>
      </w:tr>
      <w:tr w:rsidR="00360A18" w:rsidRPr="00360A18" w:rsidTr="00360A18">
        <w:trPr>
          <w:trHeight w:val="300"/>
        </w:trPr>
        <w:tc>
          <w:tcPr>
            <w:tcW w:w="53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nedaňové príjmy - úrok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</w:tr>
      <w:tr w:rsidR="00360A18" w:rsidRPr="00360A18" w:rsidTr="00360A18">
        <w:trPr>
          <w:trHeight w:val="300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úroky z tuzemských vkladov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360A18" w:rsidRPr="00360A18" w:rsidTr="00360A18">
        <w:trPr>
          <w:trHeight w:val="300"/>
        </w:trPr>
        <w:tc>
          <w:tcPr>
            <w:tcW w:w="53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tuzemské bežné granty a transfer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76 82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78 92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78 924</w:t>
            </w:r>
          </w:p>
        </w:tc>
      </w:tr>
      <w:tr w:rsidR="00360A18" w:rsidRPr="00360A18" w:rsidTr="00360A18">
        <w:trPr>
          <w:trHeight w:val="300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lastRenderedPageBreak/>
              <w:t>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bežný transfer zo Š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76 8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78 9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78 924</w:t>
            </w:r>
          </w:p>
        </w:tc>
      </w:tr>
      <w:tr w:rsidR="00360A18" w:rsidRPr="00360A18" w:rsidTr="00360A18">
        <w:trPr>
          <w:trHeight w:val="450"/>
        </w:trPr>
        <w:tc>
          <w:tcPr>
            <w:tcW w:w="15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8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330 070</w:t>
            </w:r>
          </w:p>
        </w:tc>
        <w:tc>
          <w:tcPr>
            <w:tcW w:w="13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351 462</w:t>
            </w:r>
          </w:p>
        </w:tc>
        <w:tc>
          <w:tcPr>
            <w:tcW w:w="13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351 462</w:t>
            </w:r>
          </w:p>
        </w:tc>
      </w:tr>
      <w:tr w:rsidR="00360A18" w:rsidRPr="00360A18" w:rsidTr="00360A18">
        <w:trPr>
          <w:trHeight w:val="315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0A18" w:rsidRPr="00360A18" w:rsidTr="00360A18">
        <w:trPr>
          <w:trHeight w:val="315"/>
        </w:trPr>
        <w:tc>
          <w:tcPr>
            <w:tcW w:w="3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apitálové príjm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360A18" w:rsidRPr="00360A18" w:rsidTr="00360A18">
        <w:trPr>
          <w:trHeight w:val="300"/>
        </w:trPr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kapitálové príjmy z predaja majetku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5 80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360A18" w:rsidRPr="00360A18" w:rsidTr="00360A18">
        <w:trPr>
          <w:trHeight w:val="300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príjem z predaja pozemkov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5 8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60A18" w:rsidRPr="00360A18" w:rsidTr="00360A18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5 80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0A18" w:rsidRPr="00360A18" w:rsidTr="00360A18">
        <w:trPr>
          <w:trHeight w:val="315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0A18" w:rsidRPr="00360A18" w:rsidTr="00360A18">
        <w:trPr>
          <w:trHeight w:val="300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0A18" w:rsidRPr="00360A18" w:rsidTr="00360A18">
        <w:trPr>
          <w:trHeight w:val="315"/>
        </w:trPr>
        <w:tc>
          <w:tcPr>
            <w:tcW w:w="5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inančné oprerácie príjmové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360A18" w:rsidRPr="00360A18" w:rsidTr="00360A18">
        <w:trPr>
          <w:trHeight w:val="300"/>
        </w:trPr>
        <w:tc>
          <w:tcPr>
            <w:tcW w:w="53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prevod prostriedkov z rezervného fondu obc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0 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0 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0 000</w:t>
            </w:r>
          </w:p>
        </w:tc>
      </w:tr>
      <w:tr w:rsidR="00360A18" w:rsidRPr="00360A18" w:rsidTr="00360A18">
        <w:trPr>
          <w:trHeight w:val="300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zostatok. Prostriedkov min.rok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</w:tr>
      <w:tr w:rsidR="00360A18" w:rsidRPr="00360A18" w:rsidTr="00360A18">
        <w:trPr>
          <w:trHeight w:val="330"/>
        </w:trPr>
        <w:tc>
          <w:tcPr>
            <w:tcW w:w="15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8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3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3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</w:tr>
    </w:tbl>
    <w:p w:rsidR="00622EBF" w:rsidRDefault="00622EBF" w:rsidP="00622EBF">
      <w:pPr>
        <w:pStyle w:val="Zkladntext2"/>
        <w:rPr>
          <w:b/>
          <w:szCs w:val="24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57"/>
        <w:gridCol w:w="663"/>
        <w:gridCol w:w="960"/>
        <w:gridCol w:w="960"/>
        <w:gridCol w:w="960"/>
        <w:gridCol w:w="960"/>
        <w:gridCol w:w="960"/>
        <w:gridCol w:w="960"/>
        <w:gridCol w:w="960"/>
      </w:tblGrid>
      <w:tr w:rsidR="00360A18" w:rsidRPr="00360A18" w:rsidTr="00360A18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ežné výda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360A18" w:rsidRPr="00360A18" w:rsidTr="00360A18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1. Všeobecné verejné služ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60A18" w:rsidRPr="00360A18" w:rsidTr="00360A18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1.1.1 Výkonné a zákonodarné orgá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14 7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16 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16 762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obec- mzdy, pla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5 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5 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5 30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obec - pois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9 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9 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9 465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9 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 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 197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členské príspe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1.1.1 Výkonné a zákonodarné orgá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301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mzdy reg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poistné reg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1.1.1 Výkonné a zákonodarné orgá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4 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4 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4 38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mzdy UPSV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 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 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 24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poistné UPSV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140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1.3.3. Iné všeobecné služ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 8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 8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 832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mzdy matr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945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poistné matr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54</w:t>
            </w:r>
          </w:p>
        </w:tc>
      </w:tr>
      <w:tr w:rsidR="00360A18" w:rsidRPr="00360A18" w:rsidTr="00360A18">
        <w:trPr>
          <w:trHeight w:val="315"/>
        </w:trPr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1.1.2. finan</w:t>
            </w: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čné a rozpočtové záležit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537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737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plácanie úro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 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 800</w:t>
            </w:r>
          </w:p>
        </w:tc>
      </w:tr>
      <w:tr w:rsidR="00360A18" w:rsidRPr="00360A18" w:rsidTr="00360A18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. Verejný poriadok a bezpečnos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3.2.0. Ochrana pred požiar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 00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BT dobrovoľnému has. zboru P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360A18" w:rsidRPr="00360A18" w:rsidTr="00360A18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. Ekonomická oblas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4.2.1 Poľnohospodárst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578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 Slovenský zväz záhrad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78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4.2.3. Poľovníct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04.4.3. Výstav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848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mzdy- stavebný úr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poistné - stavebný ú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4.5.1. Cestná dop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4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360A18" w:rsidRPr="00360A18" w:rsidTr="00360A18">
        <w:trPr>
          <w:trHeight w:val="315"/>
        </w:trPr>
        <w:tc>
          <w:tcPr>
            <w:tcW w:w="86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. Ochrana životného prostredia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5.1.0. Nakladanie s odpad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7 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7 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7 207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vývoz 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6 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6 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6 821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eparovaný zber /použ. recykl. fondu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mzdy - životné prostred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</w:tr>
      <w:tr w:rsidR="00360A18" w:rsidRPr="00360A18" w:rsidTr="00360A18">
        <w:trPr>
          <w:trHeight w:val="315"/>
        </w:trPr>
        <w:tc>
          <w:tcPr>
            <w:tcW w:w="86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. Bývanie a občianska vybavenosť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6.4.0. Verejné osvetl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8 00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 000</w:t>
            </w:r>
          </w:p>
        </w:tc>
      </w:tr>
      <w:tr w:rsidR="00360A18" w:rsidRPr="00360A18" w:rsidTr="00360A18">
        <w:trPr>
          <w:trHeight w:val="315"/>
        </w:trPr>
        <w:tc>
          <w:tcPr>
            <w:tcW w:w="86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8. Rekreácia, kultúra, náboženstvo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8.1.0. Rekreačné a športové klu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5 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7 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7 50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 /motokros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BT pre Telovýchovnú jednotu P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7 000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8.2.0. Kultúrne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4 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3 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3 895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 pre K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 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 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 56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odmena kniž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 kniž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8.3.0. Vysielacie a vydavateľské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8.4.0. Náboženské a iné spoločenské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3 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 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 753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 - dom smú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BT cirkvi /kostol Popudiny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 500</w:t>
            </w:r>
          </w:p>
        </w:tc>
      </w:tr>
      <w:tr w:rsidR="00360A18" w:rsidRPr="00360A18" w:rsidTr="00360A18">
        <w:trPr>
          <w:trHeight w:val="315"/>
        </w:trPr>
        <w:tc>
          <w:tcPr>
            <w:tcW w:w="86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9. Vzdelávanie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9.1.1.1 Predprimárne vzdelávanie s bežnou starostlivosť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51 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54 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54 321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MŠ mz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3 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4 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4 935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MŠ časť mzdy- učiteľ pre predškolá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10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MŠ pois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2 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2 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2 648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MŠ 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 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 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5 602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9.6.0.1. Vedľajšie služby poskytované v rámci predp.vzde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0 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2 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2 018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ŠJ mz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3 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4 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4 005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ŠJ pois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 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 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 929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ŠJ 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 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 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 284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ransfer z 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</w:tr>
      <w:tr w:rsidR="00360A18" w:rsidRPr="00360A18" w:rsidTr="00360A18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9.1.2. Primárne vzdeláva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66 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68 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68 337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ZŠ mz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5 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7 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7 535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ZŠ mzdy - vzdelávacie pouka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pois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2 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3 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3 212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6 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6 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6 690</w:t>
            </w:r>
          </w:p>
        </w:tc>
      </w:tr>
      <w:tr w:rsidR="00360A18" w:rsidRPr="00360A18" w:rsidTr="00360A18">
        <w:trPr>
          <w:trHeight w:val="300"/>
        </w:trPr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9.5.0 Vzdelávanie nedefinované podľa úrov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0 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1 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1 433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ŠKD mz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 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 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 408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ŠKD pois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 663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 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 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 262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lastRenderedPageBreak/>
              <w:t>6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BT z rozpočtu obce pre CV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360A18" w:rsidRPr="00360A18" w:rsidTr="00360A18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. Sociálne zabezpeč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60A18" w:rsidRPr="00360A18" w:rsidTr="00360A18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10.2.0. Staro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2 00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BT z rozpočtu obce obedy pre dôchodc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 000</w:t>
            </w:r>
          </w:p>
        </w:tc>
      </w:tr>
      <w:tr w:rsidR="00360A18" w:rsidRPr="00360A18" w:rsidTr="00360A18">
        <w:trPr>
          <w:trHeight w:val="330"/>
        </w:trPr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20 07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30 42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30 292</w:t>
            </w:r>
          </w:p>
        </w:tc>
      </w:tr>
      <w:tr w:rsidR="00360A18" w:rsidRPr="00360A18" w:rsidTr="00360A18">
        <w:trPr>
          <w:trHeight w:val="31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0A18" w:rsidRPr="00360A18" w:rsidTr="00360A18">
        <w:trPr>
          <w:trHeight w:val="315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Kapitálové výdav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360A18" w:rsidRPr="00360A18" w:rsidTr="00360A18">
        <w:trPr>
          <w:trHeight w:val="315"/>
        </w:trPr>
        <w:tc>
          <w:tcPr>
            <w:tcW w:w="5760" w:type="dxa"/>
            <w:gridSpan w:val="6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3CDDD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6.6.0. Bývanie a občianska vybavenosť inde neklasifikovan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Kapitalové výdavk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35 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360A18" w:rsidRPr="00360A18" w:rsidTr="00360A18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0A18" w:rsidRPr="00360A18" w:rsidTr="00360A18">
        <w:trPr>
          <w:trHeight w:val="315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PO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35 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0A18" w:rsidRPr="00360A18" w:rsidTr="00360A18">
        <w:trPr>
          <w:trHeight w:val="315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Finančné operácie výdavkov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360A18" w:rsidRPr="00360A18" w:rsidTr="00360A18">
        <w:trPr>
          <w:trHeight w:val="330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</w:rPr>
              <w:t>01.1.2. Finančné a rozpočtové záležitos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0A18" w:rsidRPr="00360A18" w:rsidTr="00360A18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plácanie ist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</w:tr>
      <w:tr w:rsidR="00360A18" w:rsidRPr="00360A18" w:rsidTr="00360A18">
        <w:trPr>
          <w:trHeight w:val="315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60A18" w:rsidRPr="00360A18" w:rsidRDefault="00360A18" w:rsidP="00360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 000</w:t>
            </w:r>
          </w:p>
        </w:tc>
      </w:tr>
    </w:tbl>
    <w:p w:rsidR="00622EBF" w:rsidRDefault="00622EBF" w:rsidP="00622EBF">
      <w:pPr>
        <w:pStyle w:val="Zkladntext2"/>
        <w:rPr>
          <w:b/>
          <w:szCs w:val="24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91"/>
        <w:gridCol w:w="834"/>
        <w:gridCol w:w="2121"/>
        <w:gridCol w:w="196"/>
        <w:gridCol w:w="196"/>
        <w:gridCol w:w="1311"/>
        <w:gridCol w:w="1311"/>
        <w:gridCol w:w="1067"/>
        <w:gridCol w:w="1209"/>
      </w:tblGrid>
      <w:tr w:rsidR="003C1FFF" w:rsidRPr="003C1FFF" w:rsidTr="003C1FFF">
        <w:trPr>
          <w:trHeight w:val="342"/>
        </w:trPr>
        <w:tc>
          <w:tcPr>
            <w:tcW w:w="94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kutočnosti rozpočtov 2012,2013,2014</w:t>
            </w:r>
          </w:p>
        </w:tc>
      </w:tr>
      <w:tr w:rsidR="003C1FFF" w:rsidRPr="003C1FFF" w:rsidTr="003C1FFF">
        <w:trPr>
          <w:trHeight w:val="342"/>
        </w:trPr>
        <w:tc>
          <w:tcPr>
            <w:tcW w:w="94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1FFF" w:rsidRPr="003C1FFF" w:rsidTr="003C1FFF">
        <w:trPr>
          <w:trHeight w:val="315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žné príjmy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utočnos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utočnosť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ozpočet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čak.skut.</w:t>
            </w:r>
          </w:p>
        </w:tc>
      </w:tr>
      <w:tr w:rsidR="003C1FFF" w:rsidRPr="003C1FFF" w:rsidTr="003C1FFF">
        <w:trPr>
          <w:trHeight w:val="315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3C1FFF" w:rsidRPr="003C1FFF" w:rsidTr="003C1FFF">
        <w:trPr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daňové príjmy - daň z príjmov, daň z majetku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výnos dane z príjmo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68 9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77 91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87 08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91 000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daň z pozemkov, stavieb, byt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6 1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4 5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4 7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6 197</w:t>
            </w:r>
          </w:p>
        </w:tc>
      </w:tr>
      <w:tr w:rsidR="003C1FFF" w:rsidRPr="003C1FFF" w:rsidTr="003C1FFF">
        <w:trPr>
          <w:trHeight w:val="300"/>
        </w:trPr>
        <w:tc>
          <w:tcPr>
            <w:tcW w:w="43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daňové príjmy - špecifické služb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daň za psa, TK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7 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7 1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7 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7 230</w:t>
            </w:r>
          </w:p>
        </w:tc>
      </w:tr>
      <w:tr w:rsidR="003C1FFF" w:rsidRPr="003C1FFF" w:rsidTr="003C1FFF">
        <w:trPr>
          <w:trHeight w:val="300"/>
        </w:trPr>
        <w:tc>
          <w:tcPr>
            <w:tcW w:w="58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nedaňové príjmy - príjmy z vlastnéh majetku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príjmy z prenájmu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 3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 4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 0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 800</w:t>
            </w:r>
          </w:p>
        </w:tc>
      </w:tr>
      <w:tr w:rsidR="003C1FFF" w:rsidRPr="003C1FFF" w:rsidTr="003C1FFF">
        <w:trPr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nedaňové príjmy - administratívne a  iné poplatk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poplatk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 100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poplatky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8 7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 2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 8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0 037</w:t>
            </w:r>
          </w:p>
        </w:tc>
      </w:tr>
      <w:tr w:rsidR="003C1FFF" w:rsidRPr="003C1FFF" w:rsidTr="003C1FFF">
        <w:trPr>
          <w:trHeight w:val="300"/>
        </w:trPr>
        <w:tc>
          <w:tcPr>
            <w:tcW w:w="58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nedaňové príjmy - úrok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iné príjm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1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 39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úroky z tuzemských vkladov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3C1FFF" w:rsidRPr="003C1FFF" w:rsidTr="003C1FFF">
        <w:trPr>
          <w:trHeight w:val="300"/>
        </w:trPr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tuzemské bežné granty a transfer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bežný transfer zo Š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9 5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4 2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1 0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80 347</w:t>
            </w:r>
          </w:p>
        </w:tc>
      </w:tr>
      <w:tr w:rsidR="003C1FFF" w:rsidRPr="003C1FFF" w:rsidTr="003C1FF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304 393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319 344</w:t>
            </w:r>
          </w:p>
        </w:tc>
        <w:tc>
          <w:tcPr>
            <w:tcW w:w="10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318 929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345 741</w:t>
            </w:r>
          </w:p>
        </w:tc>
      </w:tr>
      <w:tr w:rsidR="003C1FFF" w:rsidRPr="003C1FFF" w:rsidTr="003C1FFF">
        <w:trPr>
          <w:trHeight w:val="315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15"/>
        </w:trPr>
        <w:tc>
          <w:tcPr>
            <w:tcW w:w="43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apitálové príjm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</w:tr>
      <w:tr w:rsidR="003C1FFF" w:rsidRPr="003C1FFF" w:rsidTr="003C1FFF">
        <w:trPr>
          <w:trHeight w:val="300"/>
        </w:trPr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kapitálové príjmy z predaja majetku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kapitalové transfer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8 89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príjem z predaja pozemkov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75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48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634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0532</w:t>
            </w:r>
          </w:p>
        </w:tc>
      </w:tr>
      <w:tr w:rsidR="003C1FFF" w:rsidRPr="003C1FFF" w:rsidTr="003C1FFF">
        <w:trPr>
          <w:trHeight w:val="33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 64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48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63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532</w:t>
            </w:r>
          </w:p>
        </w:tc>
      </w:tr>
      <w:tr w:rsidR="003C1FFF" w:rsidRPr="003C1FFF" w:rsidTr="003C1FFF">
        <w:trPr>
          <w:trHeight w:val="315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15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inančné operác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</w:tr>
      <w:tr w:rsidR="003C1FFF" w:rsidRPr="003C1FFF" w:rsidTr="003C1FFF">
        <w:trPr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prevod prostriedkov z rezervného fondu obc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31B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ostat.finan. opreráci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úver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8 89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ostat.finan. opreráci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 90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2 39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úver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zostatok. prostried. min.ro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 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0 114</w:t>
            </w:r>
          </w:p>
        </w:tc>
      </w:tr>
      <w:tr w:rsidR="003C1FFF" w:rsidRPr="003C1FFF" w:rsidTr="003C1FFF">
        <w:trPr>
          <w:trHeight w:val="31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6 7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 3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 114</w:t>
            </w:r>
          </w:p>
        </w:tc>
      </w:tr>
    </w:tbl>
    <w:p w:rsidR="00622EBF" w:rsidRDefault="00622EBF" w:rsidP="00622EBF">
      <w:pPr>
        <w:pStyle w:val="Zkladntext2"/>
        <w:rPr>
          <w:b/>
          <w:szCs w:val="24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2"/>
        <w:gridCol w:w="718"/>
        <w:gridCol w:w="960"/>
        <w:gridCol w:w="960"/>
        <w:gridCol w:w="960"/>
        <w:gridCol w:w="1051"/>
        <w:gridCol w:w="1051"/>
        <w:gridCol w:w="960"/>
        <w:gridCol w:w="986"/>
      </w:tblGrid>
      <w:tr w:rsidR="003C1FFF" w:rsidRPr="003C1FFF" w:rsidTr="003C1FFF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žné výdav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utoč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utoč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ozpoče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čak.skut.</w:t>
            </w:r>
          </w:p>
        </w:tc>
      </w:tr>
      <w:tr w:rsidR="003C1FFF" w:rsidRPr="003C1FFF" w:rsidTr="003C1FFF">
        <w:trPr>
          <w:trHeight w:val="315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3C1FFF" w:rsidRPr="003C1FFF" w:rsidTr="003C1FFF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1 1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obec- mzdy, pla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2 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7 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5 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5 20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obec - pois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9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8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9 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9 948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 869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3 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1 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6 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4 83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členské príspe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 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66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1 11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 xml:space="preserve">mzd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 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 xml:space="preserve">poistn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 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1 3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mzdy matr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945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poistné matr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89</w:t>
            </w:r>
          </w:p>
        </w:tc>
      </w:tr>
      <w:tr w:rsidR="003C1FFF" w:rsidRPr="003C1FFF" w:rsidTr="003C1FFF">
        <w:trPr>
          <w:trHeight w:val="315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 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 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 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 42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splácanie úro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 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 400</w:t>
            </w:r>
          </w:p>
        </w:tc>
      </w:tr>
      <w:tr w:rsidR="003C1FFF" w:rsidRPr="003C1FFF" w:rsidTr="003C1FFF">
        <w:trPr>
          <w:trHeight w:val="315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3 2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DH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všeobecný materi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 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 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BT dobrov. has. zboru P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3C1FFF" w:rsidRPr="003C1FFF" w:rsidTr="003C1FFF">
        <w:trPr>
          <w:trHeight w:val="315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4 2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 xml:space="preserve"> Slovenský zväz záhrad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78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42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poľovní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3C1FFF" w:rsidRPr="003C1FFF" w:rsidTr="003C1FFF">
        <w:trPr>
          <w:trHeight w:val="315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05100  Nakladanie s odpad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vývoz 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4 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6 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6 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6 220</w:t>
            </w:r>
          </w:p>
        </w:tc>
      </w:tr>
      <w:tr w:rsidR="003C1FFF" w:rsidRPr="003C1FFF" w:rsidTr="003C1FFF">
        <w:trPr>
          <w:trHeight w:val="315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06400  Verejné osvetl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 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 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8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 700</w:t>
            </w:r>
          </w:p>
        </w:tc>
      </w:tr>
      <w:tr w:rsidR="003C1FFF" w:rsidRPr="003C1FFF" w:rsidTr="003C1FFF">
        <w:trPr>
          <w:trHeight w:val="315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motokr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 T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BT pre TJ P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 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 500</w:t>
            </w:r>
          </w:p>
        </w:tc>
      </w:tr>
      <w:tr w:rsidR="003C1FFF" w:rsidRPr="003C1FFF" w:rsidTr="003C1FFF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 pre K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 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 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 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80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odmena kniž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 kniž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83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 rozh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</w:tr>
      <w:tr w:rsidR="003C1FFF" w:rsidRPr="003C1FFF" w:rsidTr="003C1FFF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8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 - dom smú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 xml:space="preserve">BT cirkv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 000</w:t>
            </w:r>
          </w:p>
        </w:tc>
      </w:tr>
      <w:tr w:rsidR="003C1FFF" w:rsidRPr="003C1FFF" w:rsidTr="003C1FFF">
        <w:trPr>
          <w:trHeight w:val="315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09100 M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MŠ mz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7 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5 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2 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0 856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MŠ  učiteľ pre predškolá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MŠ pois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3 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 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4 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4 98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MŠ 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 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 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 370</w:t>
            </w:r>
          </w:p>
        </w:tc>
      </w:tr>
      <w:tr w:rsidR="003C1FFF" w:rsidRPr="003C1FFF" w:rsidTr="003C1FFF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9600 Š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ŠJ mz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ŠJ pois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ŠJ 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ransfer z 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70</w:t>
            </w:r>
          </w:p>
        </w:tc>
      </w:tr>
      <w:tr w:rsidR="003C1FFF" w:rsidRPr="003C1FFF" w:rsidTr="003C1FFF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09120 Z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ZŠ mz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0 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2 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4 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3 74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ZŠ mzdy - vzdelávacie pouka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928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pois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0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 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2 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4 131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0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9 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4 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7 441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  <w:tr w:rsidR="003C1FFF" w:rsidRPr="003C1FFF" w:rsidTr="003C1FFF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09600 ŠK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ŠKD mz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 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 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 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 651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ŠKD pois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 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192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503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BT z rozpočtu obce pre CV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. Sociálne zabezpeč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10.2.0. Staro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BT  pre dôchodc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 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 000</w:t>
            </w:r>
          </w:p>
        </w:tc>
      </w:tr>
      <w:tr w:rsidR="003C1FFF" w:rsidRPr="003C1FFF" w:rsidTr="003C1FFF">
        <w:trPr>
          <w:trHeight w:val="31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3 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95 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11 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22 071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F" w:rsidRPr="003C1FFF" w:rsidTr="003C1FFF">
        <w:trPr>
          <w:trHeight w:val="31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Kapitálové výdav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ozpoče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čak.skut.</w:t>
            </w:r>
          </w:p>
        </w:tc>
      </w:tr>
      <w:tr w:rsidR="003C1FFF" w:rsidRPr="003C1FFF" w:rsidTr="003C1FFF">
        <w:trPr>
          <w:trHeight w:val="315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 4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obs.kapital. aktí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8 8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obst.kapital.aktí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3 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 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34 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4 232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2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obs.kapital. aktí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 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obst.kapital.aktí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2 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SPOL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34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14 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34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54 232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C1FFF" w:rsidRPr="003C1FFF" w:rsidTr="003C1FFF">
        <w:trPr>
          <w:trHeight w:val="31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inančné operác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ozpoče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čak.skut.</w:t>
            </w:r>
          </w:p>
        </w:tc>
      </w:tr>
      <w:tr w:rsidR="003C1FFF" w:rsidRPr="003C1FFF" w:rsidTr="003C1FFF">
        <w:trPr>
          <w:trHeight w:val="315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1F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 11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8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splácanie istí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2 3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4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20 6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0 057</w:t>
            </w:r>
          </w:p>
        </w:tc>
      </w:tr>
      <w:tr w:rsidR="003C1FFF" w:rsidRPr="003C1FFF" w:rsidTr="003C1F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1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8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splácanie ist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FF" w:rsidRPr="003C1FFF" w:rsidRDefault="003C1FFF" w:rsidP="003C1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C1FFF" w:rsidRDefault="003C1FFF" w:rsidP="00622EBF">
      <w:pPr>
        <w:pStyle w:val="Zkladntext2"/>
        <w:rPr>
          <w:b/>
          <w:szCs w:val="24"/>
        </w:rPr>
      </w:pPr>
    </w:p>
    <w:p w:rsidR="003C1FFF" w:rsidRDefault="003C1FFF" w:rsidP="003C1FFF">
      <w:pPr>
        <w:pStyle w:val="Zkladntext2"/>
        <w:rPr>
          <w:szCs w:val="24"/>
        </w:rPr>
      </w:pPr>
      <w:r>
        <w:rPr>
          <w:szCs w:val="24"/>
        </w:rPr>
        <w:t>Za: 7 poslancov</w:t>
      </w:r>
      <w:r>
        <w:rPr>
          <w:szCs w:val="24"/>
        </w:rPr>
        <w:tab/>
      </w:r>
      <w:r>
        <w:rPr>
          <w:szCs w:val="24"/>
        </w:rPr>
        <w:tab/>
        <w:t>Proti: 0 poslancov</w:t>
      </w:r>
      <w:r>
        <w:rPr>
          <w:szCs w:val="24"/>
        </w:rPr>
        <w:tab/>
      </w:r>
      <w:r>
        <w:rPr>
          <w:szCs w:val="24"/>
        </w:rPr>
        <w:tab/>
        <w:t>Zdržal sa hlasovania: 0 poslancov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3C1FFF" w:rsidRDefault="003C1FFF" w:rsidP="00622EBF">
      <w:pPr>
        <w:pStyle w:val="Zkladntext2"/>
        <w:rPr>
          <w:b/>
          <w:szCs w:val="24"/>
        </w:rPr>
      </w:pPr>
      <w:r>
        <w:rPr>
          <w:b/>
          <w:szCs w:val="24"/>
        </w:rPr>
        <w:t>15. Schválenie odpredaja pozemku par.č. 469/4 v k.ú. Popudiny žiadateľkám Macalová Zuzana a Božíková Lucia, bytom Popudinské Močidľany č. 264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622EBF" w:rsidRPr="003C1FFF" w:rsidRDefault="003C1FFF" w:rsidP="00622EBF">
      <w:pPr>
        <w:pStyle w:val="Zkladntext2"/>
        <w:rPr>
          <w:szCs w:val="24"/>
        </w:rPr>
      </w:pPr>
      <w:r>
        <w:rPr>
          <w:szCs w:val="24"/>
        </w:rPr>
        <w:t>Po prerokovaní tohto bodu  prijalo obecné zastupiteľstvo nasledujúce uznesenie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3C1FFF" w:rsidRDefault="003C1FFF" w:rsidP="003C1FFF">
      <w:pPr>
        <w:pStyle w:val="Zkladntext2"/>
        <w:rPr>
          <w:szCs w:val="24"/>
          <w:u w:val="single"/>
        </w:rPr>
      </w:pPr>
      <w:r>
        <w:rPr>
          <w:szCs w:val="24"/>
          <w:u w:val="single"/>
        </w:rPr>
        <w:t>Uznesenie ObZ v Popudinských Močidľanoch č. 38/2014 zo dňa 15.12.2014</w:t>
      </w:r>
    </w:p>
    <w:p w:rsidR="00622EBF" w:rsidRDefault="00622EBF" w:rsidP="00622EBF">
      <w:pPr>
        <w:pStyle w:val="Zkladntext2"/>
        <w:rPr>
          <w:szCs w:val="24"/>
        </w:rPr>
      </w:pPr>
    </w:p>
    <w:p w:rsidR="003C1FFF" w:rsidRPr="004C6AF7" w:rsidRDefault="003C1FFF" w:rsidP="00622EBF">
      <w:pPr>
        <w:pStyle w:val="Zkladntext2"/>
        <w:rPr>
          <w:szCs w:val="24"/>
        </w:rPr>
      </w:pPr>
      <w:r>
        <w:rPr>
          <w:szCs w:val="24"/>
        </w:rPr>
        <w:t>Obecné zastupiteľstvo v Popudinských Močidľanoch schvaľuje predaj pozemku C-KN par.č. 469/4 zastavaná plocha o výmere 16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v k.ú. Popudiny, vzniknutého oddelením od pozemku C-KN par.č. 469/1 v k.ú. Popudiny na základe GP č. 299/2014, overeného  Okresným úradom Skalica dňa 2.12.2014 pod čísl</w:t>
      </w:r>
      <w:r w:rsidR="004C6AF7">
        <w:rPr>
          <w:szCs w:val="24"/>
        </w:rPr>
        <w:t>om 526/14 žiadateľkám a súčasne užívateľkám pozemku  p. Zuzane Macalovej a p. Lucii Božikovej, bytom Popudinské Močidľany č. 264 za cenu 3,- €/m</w:t>
      </w:r>
      <w:r w:rsidR="004C6AF7">
        <w:rPr>
          <w:szCs w:val="24"/>
          <w:vertAlign w:val="superscript"/>
        </w:rPr>
        <w:t>2</w:t>
      </w:r>
      <w:r w:rsidR="004C6AF7">
        <w:rPr>
          <w:szCs w:val="24"/>
        </w:rPr>
        <w:t>, t. j. za celkovú predajnú cenu 48 € (16 m</w:t>
      </w:r>
      <w:r w:rsidR="004C6AF7">
        <w:rPr>
          <w:szCs w:val="24"/>
          <w:vertAlign w:val="superscript"/>
        </w:rPr>
        <w:t>2</w:t>
      </w:r>
      <w:r w:rsidR="004C6AF7">
        <w:rPr>
          <w:szCs w:val="24"/>
        </w:rPr>
        <w:t xml:space="preserve"> x 3,00 €). Predaj sa uskutočňuje podľa osobitého predpisu.</w:t>
      </w:r>
    </w:p>
    <w:p w:rsidR="00622EBF" w:rsidRDefault="00622EBF" w:rsidP="00622EBF">
      <w:pPr>
        <w:pStyle w:val="Zkladntext2"/>
        <w:rPr>
          <w:b/>
          <w:szCs w:val="24"/>
        </w:rPr>
      </w:pPr>
    </w:p>
    <w:p w:rsidR="004C6AF7" w:rsidRDefault="004C6AF7" w:rsidP="004C6AF7">
      <w:pPr>
        <w:pStyle w:val="Zkladntext2"/>
        <w:rPr>
          <w:szCs w:val="24"/>
        </w:rPr>
      </w:pPr>
      <w:r>
        <w:rPr>
          <w:szCs w:val="24"/>
        </w:rPr>
        <w:t>Za: 7 poslancov</w:t>
      </w:r>
      <w:r>
        <w:rPr>
          <w:szCs w:val="24"/>
        </w:rPr>
        <w:tab/>
      </w:r>
      <w:r>
        <w:rPr>
          <w:szCs w:val="24"/>
        </w:rPr>
        <w:tab/>
        <w:t>Proti: 0 poslancov</w:t>
      </w:r>
      <w:r>
        <w:rPr>
          <w:szCs w:val="24"/>
        </w:rPr>
        <w:tab/>
      </w:r>
      <w:r>
        <w:rPr>
          <w:szCs w:val="24"/>
        </w:rPr>
        <w:tab/>
        <w:t>Zdržal sa hlasovania: 0 poslancov</w:t>
      </w:r>
    </w:p>
    <w:p w:rsidR="00622EBF" w:rsidRDefault="00622EBF" w:rsidP="00622EBF">
      <w:pPr>
        <w:pStyle w:val="Zkladntext2"/>
        <w:rPr>
          <w:szCs w:val="24"/>
        </w:rPr>
      </w:pPr>
    </w:p>
    <w:p w:rsidR="004D6481" w:rsidRDefault="004C6AF7" w:rsidP="004D648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4D6481">
        <w:rPr>
          <w:rFonts w:ascii="Times New Roman" w:eastAsia="Times New Roman" w:hAnsi="Times New Roman" w:cs="Times New Roman"/>
          <w:b/>
          <w:sz w:val="24"/>
          <w:szCs w:val="24"/>
        </w:rPr>
        <w:t>. Rôzne</w:t>
      </w:r>
    </w:p>
    <w:p w:rsidR="004C6AF7" w:rsidRDefault="00912931" w:rsidP="004D648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 </w:t>
      </w:r>
      <w:r w:rsidR="004C6AF7">
        <w:rPr>
          <w:rFonts w:ascii="Times New Roman" w:hAnsi="Times New Roman" w:cs="Times New Roman"/>
          <w:sz w:val="24"/>
          <w:szCs w:val="24"/>
        </w:rPr>
        <w:t> tomto bode boli navrhnutí starostkou sobášiaci a to : Mgr. Dana Žúrková, MUDr. Marián Sivoň, Ing. Gabriela Janeková</w:t>
      </w:r>
    </w:p>
    <w:p w:rsidR="004C6AF7" w:rsidRPr="004C6AF7" w:rsidRDefault="004C6AF7" w:rsidP="004D648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6AF7" w:rsidRDefault="004C6AF7" w:rsidP="004C6AF7">
      <w:pPr>
        <w:pStyle w:val="Zkladntext2"/>
        <w:rPr>
          <w:szCs w:val="24"/>
          <w:u w:val="single"/>
        </w:rPr>
      </w:pPr>
      <w:r>
        <w:rPr>
          <w:szCs w:val="24"/>
          <w:u w:val="single"/>
        </w:rPr>
        <w:t>Uznesenie ObZ v Popudinských Močidľanoch č. 39/2014 zo dňa 15.12.2014</w:t>
      </w:r>
    </w:p>
    <w:p w:rsidR="004C6AF7" w:rsidRDefault="004C6AF7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F7" w:rsidRPr="004C6AF7" w:rsidRDefault="004C6AF7" w:rsidP="004D648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sobášiacich a to nasledovne: Mgr. Dana Žúrková – starostka obce, MUDr. Marián Sivoň – poslanec ObZ Popudinské Močidľany a Ing. Gabriela Janeková – poslankyňa ObZ Popudinské Močidľany.</w:t>
      </w:r>
    </w:p>
    <w:p w:rsidR="004C6AF7" w:rsidRDefault="004C6AF7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F7" w:rsidRDefault="004C6AF7" w:rsidP="004C6AF7">
      <w:pPr>
        <w:pStyle w:val="Zkladntext2"/>
        <w:rPr>
          <w:szCs w:val="24"/>
        </w:rPr>
      </w:pPr>
      <w:r>
        <w:rPr>
          <w:szCs w:val="24"/>
        </w:rPr>
        <w:t>Za: 7 poslancov</w:t>
      </w:r>
      <w:r>
        <w:rPr>
          <w:szCs w:val="24"/>
        </w:rPr>
        <w:tab/>
      </w:r>
      <w:r>
        <w:rPr>
          <w:szCs w:val="24"/>
        </w:rPr>
        <w:tab/>
        <w:t>Proti: 0 poslancov</w:t>
      </w:r>
      <w:r>
        <w:rPr>
          <w:szCs w:val="24"/>
        </w:rPr>
        <w:tab/>
      </w:r>
      <w:r>
        <w:rPr>
          <w:szCs w:val="24"/>
        </w:rPr>
        <w:tab/>
        <w:t>Zdržal sa hlasovania: 0 poslancov</w:t>
      </w:r>
    </w:p>
    <w:p w:rsidR="004C6AF7" w:rsidRDefault="004C6AF7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F7" w:rsidRDefault="004C6AF7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F7" w:rsidRDefault="004C6AF7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F7" w:rsidRDefault="004C6AF7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F7" w:rsidRDefault="004C6AF7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F7" w:rsidRDefault="00213DD8" w:rsidP="004D648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starostka prítomných oboznámila so žiadosťou o finančnú dotáciu pre školské zariadenie – CVČ v Skalici, ktoré navštevujú 2 deti, ktoré mali v našej obci trvalé bydlisko, nepožiadali však o presnú sumu. V rozprave poslanci určili, že sa na centrum voľného času prispeje čiastka 3,- € mesačne na 1 dieťa, presne tak, ako sa prispieva i do CVČ Holíč, ktoré tiež navštevujú deti z našej obce. Na základe tohto bolo prijaté uznesenie:</w:t>
      </w:r>
    </w:p>
    <w:p w:rsidR="00213DD8" w:rsidRPr="00213DD8" w:rsidRDefault="00213DD8" w:rsidP="004D648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3DD8" w:rsidRDefault="00213DD8" w:rsidP="00213DD8">
      <w:pPr>
        <w:pStyle w:val="Zkladntext2"/>
        <w:rPr>
          <w:szCs w:val="24"/>
          <w:u w:val="single"/>
        </w:rPr>
      </w:pPr>
      <w:r>
        <w:rPr>
          <w:szCs w:val="24"/>
          <w:u w:val="single"/>
        </w:rPr>
        <w:t>Uznesenie ObZ v Popudinských Močidľanoch č. 40/2014 zo dňa 15.12.2014</w:t>
      </w:r>
    </w:p>
    <w:p w:rsidR="00912931" w:rsidRDefault="00912931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931" w:rsidRPr="00213DD8" w:rsidRDefault="00213DD8" w:rsidP="004D648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ecné zastupiteľstvo v Popudinských Močidľanoch schvaľuje finančnú dotáciu pre CVČ /zriadené pri Škole s úsmevom, s.r.o., D. Jurkoviča 33, Skalica/ v sume 3,- € mesačne/dieťa.</w:t>
      </w:r>
    </w:p>
    <w:p w:rsidR="00912931" w:rsidRDefault="00912931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D8" w:rsidRDefault="00213DD8" w:rsidP="00213DD8">
      <w:pPr>
        <w:pStyle w:val="Zkladntext2"/>
        <w:rPr>
          <w:szCs w:val="24"/>
        </w:rPr>
      </w:pPr>
      <w:r>
        <w:rPr>
          <w:szCs w:val="24"/>
        </w:rPr>
        <w:t>Za: 7 poslancov</w:t>
      </w:r>
      <w:r>
        <w:rPr>
          <w:szCs w:val="24"/>
        </w:rPr>
        <w:tab/>
      </w:r>
      <w:r>
        <w:rPr>
          <w:szCs w:val="24"/>
        </w:rPr>
        <w:tab/>
        <w:t>Proti: 0 poslancov</w:t>
      </w:r>
      <w:r>
        <w:rPr>
          <w:szCs w:val="24"/>
        </w:rPr>
        <w:tab/>
      </w:r>
      <w:r>
        <w:rPr>
          <w:szCs w:val="24"/>
        </w:rPr>
        <w:tab/>
        <w:t>Zdržal sa hlasovania: 0 poslancov</w:t>
      </w:r>
    </w:p>
    <w:p w:rsidR="00912931" w:rsidRDefault="00912931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931" w:rsidRPr="00295507" w:rsidRDefault="00295507" w:rsidP="004D648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ďalej starostka obce oboznámila prítomných so schválením osadenia dopravného značenia a navigačných systémov v našej obci i na štátnej ceste, kde sa bude nachádzať i označenie Popudiny a Močidľany. Na to sa pán Ondrej Okasa spýtal, na navigačný systém v obci, kde mu starostka odpovedala, že tento sa osadí tak ako bol, len musí byť inej farby.</w:t>
      </w:r>
    </w:p>
    <w:p w:rsidR="00912931" w:rsidRDefault="00912931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931" w:rsidRDefault="00912931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481" w:rsidRDefault="00295507" w:rsidP="004D648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4D6481">
        <w:rPr>
          <w:rFonts w:ascii="Times New Roman" w:hAnsi="Times New Roman" w:cs="Times New Roman"/>
          <w:b/>
          <w:sz w:val="24"/>
          <w:szCs w:val="24"/>
        </w:rPr>
        <w:t>. Interpelácie poslancov</w:t>
      </w:r>
    </w:p>
    <w:p w:rsidR="004D6481" w:rsidRDefault="004D6481" w:rsidP="004D648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95507" w:rsidRDefault="00295507" w:rsidP="0009488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án Ondrej Okasa sa informoval, či by nebola možnosť ranného prevádzania detí cez križovatku. Starostka mu odpovedala, že obec už v minulosti umožnila pre deti a ich rodičov takúto službu /sprevádzanie bol ochotný vykonávať pán Mikula z časti obce Močidľany/, táto ústretovosť sa však stretla s neúspechom, nakoľko túto pomoc ignorovali nielen deti a odmietali chodiť cez prechod pre chodcov, ale i rodičia, ktorí vodili deti stredom križovatky.</w:t>
      </w:r>
    </w:p>
    <w:p w:rsidR="00295507" w:rsidRDefault="0009488B" w:rsidP="0009488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gr. Peter Irša sa informoval o možnosti vybavenia asistenta do Základnej školy, pre dieťa, ktoré by takúto pomoc potrebovalo z dôvodu poruchy vnímania. Starostka odpovedala, že sa porozpráva s riaditeľkou ZŠ a zistia možnosť ako by sa toto dalo vybaviť a dieťaťu pomôcť.</w:t>
      </w:r>
    </w:p>
    <w:p w:rsidR="00295507" w:rsidRDefault="00E00AFE" w:rsidP="004D648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gr. Mária Hološková sa informovala ohľadne vodovodu ako pokračujú práce a kedy by bolo možné napojenie. Starostka obce jej odpovedala, že bude s BVS rokovanie, kde by mali byť podané informácie. Informácie by mal potom podať starostom Ing. Stanislav Chovanec.</w:t>
      </w:r>
    </w:p>
    <w:p w:rsidR="00295507" w:rsidRDefault="00295507" w:rsidP="004D648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D6481" w:rsidRDefault="004D6481" w:rsidP="004D648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iskus</w:t>
      </w:r>
      <w:r w:rsidR="004A5B78">
        <w:rPr>
          <w:rFonts w:ascii="Times New Roman" w:hAnsi="Times New Roman" w:cs="Times New Roman"/>
          <w:b/>
          <w:sz w:val="24"/>
          <w:szCs w:val="24"/>
        </w:rPr>
        <w:t>ia</w:t>
      </w:r>
    </w:p>
    <w:p w:rsidR="004A5B78" w:rsidRDefault="004A5B78" w:rsidP="004D648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5B78" w:rsidRDefault="004A5B78" w:rsidP="004A5B7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rítomných občanov sa prihlásila o slovo Ing. Ľubica Vaculková, ktorá sa dotazovala prečo nie je počítané v kapitalových výdavkoch so sumou za kúpu pozemku </w:t>
      </w:r>
      <w:r w:rsidR="00322AEF">
        <w:rPr>
          <w:rFonts w:ascii="Times New Roman" w:hAnsi="Times New Roman" w:cs="Times New Roman"/>
          <w:sz w:val="24"/>
          <w:szCs w:val="24"/>
        </w:rPr>
        <w:t>vo vlastníctve Pozemkového fondu /PF/, ktorý sa nachádza v areáli TJ Popudinské Močidľany. Sta</w:t>
      </w:r>
      <w:r>
        <w:rPr>
          <w:rFonts w:ascii="Times New Roman" w:hAnsi="Times New Roman" w:cs="Times New Roman"/>
          <w:sz w:val="24"/>
          <w:szCs w:val="24"/>
        </w:rPr>
        <w:t xml:space="preserve">rostka odpovedala, </w:t>
      </w:r>
      <w:r w:rsidR="00322AEF">
        <w:rPr>
          <w:rFonts w:ascii="Times New Roman" w:hAnsi="Times New Roman" w:cs="Times New Roman"/>
          <w:sz w:val="24"/>
          <w:szCs w:val="24"/>
        </w:rPr>
        <w:t>že v súčastnosti nevieme určiť kúpnu cenu a čakáme na rozhodnutie PF. Následne by bola suma započítaná do zmeny rozpočtu na rok 2015.</w:t>
      </w:r>
    </w:p>
    <w:p w:rsidR="00322AEF" w:rsidRPr="004A5B78" w:rsidRDefault="00322AEF" w:rsidP="004A5B7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Ing. Vaculková oznámila, že je možný i iný spôsob nadobudnutia tohto majetku do vlastníctva obce, o ktorom starostku informovala formou emailu v lete 2014. Nutnou prílohou k tomuto spôsobu nadobudnutia majetku bolo geometrické zameranie pozemku, ktorého zadanie starostka objednala avšak na našu úrad bol geometrický plán doručený v novembri 2014. Následne starostka komunikoval s PF – Ing. Vágnerom, ktorý jej predložil zoznam príloh potrebných k vybaveniu žiadosti. V zmysle tohto usmernenia bola žiadosť zaslaná na PF. Pokiaľ existuje iný spôsob nadobudnutia majetku /ako uvádza Ing. Vaculková/, starostka požiada PF o späťvzatie žiadosti.</w:t>
      </w:r>
    </w:p>
    <w:p w:rsidR="0009488B" w:rsidRDefault="0009488B" w:rsidP="004D6481">
      <w:pPr>
        <w:pStyle w:val="Bezriadkovania"/>
        <w:rPr>
          <w:rFonts w:ascii="Times New Roman" w:hAnsi="Times New Roman" w:cs="Times New Roman"/>
          <w:b/>
          <w:caps/>
          <w:sz w:val="28"/>
          <w:szCs w:val="28"/>
        </w:rPr>
      </w:pPr>
    </w:p>
    <w:p w:rsidR="0009488B" w:rsidRDefault="0009488B" w:rsidP="004D6481">
      <w:pPr>
        <w:pStyle w:val="Bezriadkovania"/>
        <w:rPr>
          <w:rFonts w:ascii="Times New Roman" w:hAnsi="Times New Roman" w:cs="Times New Roman"/>
          <w:b/>
          <w:caps/>
          <w:sz w:val="28"/>
          <w:szCs w:val="28"/>
        </w:rPr>
      </w:pPr>
    </w:p>
    <w:p w:rsidR="004D6481" w:rsidRDefault="004D6481" w:rsidP="004D6481">
      <w:pPr>
        <w:pStyle w:val="Bezriadkovania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4D6481" w:rsidRDefault="004D6481" w:rsidP="004D6481">
      <w:pPr>
        <w:pStyle w:val="Bezriadkovania"/>
        <w:rPr>
          <w:rFonts w:ascii="Times New Roman" w:hAnsi="Times New Roman" w:cs="Times New Roman"/>
          <w:caps/>
          <w:sz w:val="24"/>
          <w:szCs w:val="24"/>
        </w:rPr>
      </w:pPr>
    </w:p>
    <w:p w:rsidR="004D6481" w:rsidRDefault="004D6481" w:rsidP="004D648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všetky body rokovania zastupiteľstva boli vyčerpané, a v diskusii už nevystúpil žiaden z prítomných poslancov ani občanov, starostka zasadnutie ObZ ukončila</w:t>
      </w:r>
    </w:p>
    <w:p w:rsidR="004D6481" w:rsidRDefault="004D6481" w:rsidP="004D6481">
      <w:pPr>
        <w:pStyle w:val="Zkladntext2"/>
        <w:rPr>
          <w:szCs w:val="24"/>
        </w:rPr>
      </w:pPr>
    </w:p>
    <w:p w:rsidR="004D6481" w:rsidRDefault="004D6481" w:rsidP="004D6481">
      <w:pPr>
        <w:pStyle w:val="Zkladntext2"/>
        <w:rPr>
          <w:szCs w:val="24"/>
        </w:rPr>
      </w:pPr>
      <w:r>
        <w:rPr>
          <w:szCs w:val="24"/>
        </w:rPr>
        <w:t>Zapísala: Martina Iršová</w:t>
      </w:r>
    </w:p>
    <w:p w:rsidR="00131F4B" w:rsidRDefault="00131F4B" w:rsidP="004D6481">
      <w:pPr>
        <w:pStyle w:val="Zkladntext2"/>
        <w:rPr>
          <w:szCs w:val="24"/>
        </w:rPr>
      </w:pPr>
    </w:p>
    <w:p w:rsidR="004D6481" w:rsidRDefault="004D6481" w:rsidP="004D6481">
      <w:pPr>
        <w:pStyle w:val="Zkladntext2"/>
        <w:rPr>
          <w:szCs w:val="24"/>
        </w:rPr>
      </w:pPr>
      <w:r>
        <w:rPr>
          <w:szCs w:val="24"/>
        </w:rPr>
        <w:t>Overovatelia zápisnice:</w:t>
      </w:r>
      <w:r>
        <w:rPr>
          <w:szCs w:val="24"/>
        </w:rPr>
        <w:tab/>
        <w:t xml:space="preserve">Mgr. </w:t>
      </w:r>
      <w:r w:rsidR="00131F4B">
        <w:rPr>
          <w:szCs w:val="24"/>
        </w:rPr>
        <w:t>Peter Irša</w:t>
      </w:r>
      <w:r>
        <w:rPr>
          <w:szCs w:val="24"/>
        </w:rPr>
        <w:tab/>
        <w:t xml:space="preserve">   ...................................</w:t>
      </w:r>
    </w:p>
    <w:p w:rsidR="004D6481" w:rsidRDefault="004D6481" w:rsidP="004D6481">
      <w:pPr>
        <w:pStyle w:val="Zkladntext2"/>
        <w:rPr>
          <w:szCs w:val="24"/>
        </w:rPr>
      </w:pPr>
      <w:r>
        <w:rPr>
          <w:szCs w:val="24"/>
        </w:rPr>
        <w:tab/>
      </w:r>
    </w:p>
    <w:p w:rsidR="004D6481" w:rsidRDefault="004D6481" w:rsidP="004D6481">
      <w:pPr>
        <w:pStyle w:val="Zkladntext2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131F4B">
        <w:rPr>
          <w:szCs w:val="24"/>
        </w:rPr>
        <w:tab/>
        <w:t>p. Ondrej Okasa</w:t>
      </w:r>
      <w:r>
        <w:rPr>
          <w:szCs w:val="24"/>
        </w:rPr>
        <w:tab/>
        <w:t xml:space="preserve">   ...................................</w:t>
      </w:r>
    </w:p>
    <w:p w:rsidR="004D6481" w:rsidRDefault="004D6481" w:rsidP="004D6481">
      <w:pPr>
        <w:pStyle w:val="Zkladntext2"/>
        <w:ind w:left="1080"/>
        <w:rPr>
          <w:b/>
          <w:szCs w:val="24"/>
        </w:rPr>
      </w:pPr>
    </w:p>
    <w:p w:rsidR="00131F4B" w:rsidRDefault="00131F4B" w:rsidP="004D6481">
      <w:pPr>
        <w:pStyle w:val="Zkladntext2"/>
        <w:ind w:left="1080"/>
        <w:rPr>
          <w:b/>
          <w:szCs w:val="24"/>
        </w:rPr>
      </w:pPr>
    </w:p>
    <w:p w:rsidR="00131F4B" w:rsidRDefault="00131F4B" w:rsidP="004D6481">
      <w:pPr>
        <w:pStyle w:val="Zkladntext2"/>
        <w:ind w:left="1080"/>
        <w:rPr>
          <w:b/>
          <w:szCs w:val="24"/>
        </w:rPr>
      </w:pPr>
    </w:p>
    <w:p w:rsidR="004D6481" w:rsidRDefault="004D6481" w:rsidP="004D6481">
      <w:pPr>
        <w:pStyle w:val="Zkladntext2"/>
        <w:rPr>
          <w:b/>
          <w:szCs w:val="24"/>
        </w:rPr>
      </w:pPr>
    </w:p>
    <w:p w:rsidR="004D6481" w:rsidRDefault="004D6481" w:rsidP="004D6481">
      <w:pPr>
        <w:pStyle w:val="Zkladntext2"/>
        <w:ind w:left="3912" w:firstLine="336"/>
        <w:rPr>
          <w:b/>
          <w:szCs w:val="24"/>
        </w:rPr>
      </w:pPr>
      <w:r>
        <w:rPr>
          <w:b/>
          <w:szCs w:val="24"/>
        </w:rPr>
        <w:t>Mgr. Dana Žúrková</w:t>
      </w:r>
    </w:p>
    <w:p w:rsidR="004D6481" w:rsidRDefault="004D6481" w:rsidP="004D6481">
      <w:pPr>
        <w:pStyle w:val="Zkladntext2"/>
        <w:ind w:left="3576" w:firstLine="672"/>
        <w:rPr>
          <w:szCs w:val="24"/>
        </w:rPr>
      </w:pPr>
      <w:r>
        <w:rPr>
          <w:szCs w:val="24"/>
        </w:rPr>
        <w:t xml:space="preserve">    starostka obce</w:t>
      </w:r>
    </w:p>
    <w:p w:rsidR="004D6481" w:rsidRDefault="004D6481" w:rsidP="004D6481">
      <w:pPr>
        <w:pStyle w:val="Zkladntext2"/>
        <w:rPr>
          <w:szCs w:val="24"/>
        </w:rPr>
      </w:pPr>
    </w:p>
    <w:p w:rsidR="004D6481" w:rsidRDefault="004D6481" w:rsidP="004D6481">
      <w:pPr>
        <w:rPr>
          <w:rFonts w:ascii="Times New Roman" w:hAnsi="Times New Roman" w:cs="Times New Roman"/>
          <w:sz w:val="24"/>
          <w:szCs w:val="24"/>
        </w:rPr>
      </w:pPr>
    </w:p>
    <w:sectPr w:rsidR="004D6481" w:rsidSect="00B60C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E7" w:rsidRDefault="000D6BE7" w:rsidP="00131F4B">
      <w:pPr>
        <w:spacing w:after="0" w:line="240" w:lineRule="auto"/>
      </w:pPr>
      <w:r>
        <w:separator/>
      </w:r>
    </w:p>
  </w:endnote>
  <w:endnote w:type="continuationSeparator" w:id="1">
    <w:p w:rsidR="000D6BE7" w:rsidRDefault="000D6BE7" w:rsidP="0013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E7" w:rsidRDefault="000D6BE7" w:rsidP="00131F4B">
      <w:pPr>
        <w:spacing w:after="0" w:line="240" w:lineRule="auto"/>
      </w:pPr>
      <w:r>
        <w:separator/>
      </w:r>
    </w:p>
  </w:footnote>
  <w:footnote w:type="continuationSeparator" w:id="1">
    <w:p w:rsidR="000D6BE7" w:rsidRDefault="000D6BE7" w:rsidP="0013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2485"/>
      <w:docPartObj>
        <w:docPartGallery w:val="Page Numbers (Top of Page)"/>
        <w:docPartUnique/>
      </w:docPartObj>
    </w:sdtPr>
    <w:sdtContent>
      <w:p w:rsidR="00131F4B" w:rsidRDefault="00131F4B">
        <w:pPr>
          <w:pStyle w:val="Hlavika"/>
          <w:jc w:val="center"/>
        </w:pPr>
        <w:fldSimple w:instr=" PAGE   \* MERGEFORMAT ">
          <w:r w:rsidR="007D0CFF">
            <w:rPr>
              <w:noProof/>
            </w:rPr>
            <w:t>13</w:t>
          </w:r>
        </w:fldSimple>
      </w:p>
    </w:sdtContent>
  </w:sdt>
  <w:p w:rsidR="00131F4B" w:rsidRDefault="00131F4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E078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481"/>
    <w:rsid w:val="0009488B"/>
    <w:rsid w:val="000D6BE7"/>
    <w:rsid w:val="00131F4B"/>
    <w:rsid w:val="001A506E"/>
    <w:rsid w:val="00213DD8"/>
    <w:rsid w:val="00295507"/>
    <w:rsid w:val="002A48D8"/>
    <w:rsid w:val="0030037A"/>
    <w:rsid w:val="00322AEF"/>
    <w:rsid w:val="00360A18"/>
    <w:rsid w:val="003C1FFF"/>
    <w:rsid w:val="004833FD"/>
    <w:rsid w:val="004A5B78"/>
    <w:rsid w:val="004C6AF7"/>
    <w:rsid w:val="004D6481"/>
    <w:rsid w:val="00622EBF"/>
    <w:rsid w:val="0064224A"/>
    <w:rsid w:val="007D0CFF"/>
    <w:rsid w:val="00861A16"/>
    <w:rsid w:val="00912931"/>
    <w:rsid w:val="00912BCD"/>
    <w:rsid w:val="009E0948"/>
    <w:rsid w:val="00B60C1C"/>
    <w:rsid w:val="00BD0352"/>
    <w:rsid w:val="00C0109D"/>
    <w:rsid w:val="00C5361A"/>
    <w:rsid w:val="00CB461B"/>
    <w:rsid w:val="00E00AFE"/>
    <w:rsid w:val="00EA4735"/>
    <w:rsid w:val="00FD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0C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nhideWhenUsed/>
    <w:rsid w:val="004D64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4D6481"/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4D648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3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1F4B"/>
  </w:style>
  <w:style w:type="paragraph" w:styleId="Pta">
    <w:name w:val="footer"/>
    <w:basedOn w:val="Normlny"/>
    <w:link w:val="PtaChar"/>
    <w:uiPriority w:val="99"/>
    <w:semiHidden/>
    <w:unhideWhenUsed/>
    <w:rsid w:val="0013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31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CA7D-CC17-4EF1-91C6-8391222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2-18T08:48:00Z</cp:lastPrinted>
  <dcterms:created xsi:type="dcterms:W3CDTF">2014-12-16T13:04:00Z</dcterms:created>
  <dcterms:modified xsi:type="dcterms:W3CDTF">2014-12-18T08:50:00Z</dcterms:modified>
</cp:coreProperties>
</file>